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72C36" w14:textId="0AFA6736" w:rsidR="00F66C02" w:rsidRPr="00E06390" w:rsidRDefault="00F66C02" w:rsidP="008B7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86912204"/>
      <w:r w:rsidRPr="00E06390">
        <w:rPr>
          <w:rFonts w:ascii="Times New Roman" w:hAnsi="Times New Roman" w:cs="Times New Roman"/>
          <w:b/>
          <w:sz w:val="24"/>
          <w:szCs w:val="24"/>
        </w:rPr>
        <w:t>OSMANİYE KORKUT ATA ÜNİVERSİTESİ</w:t>
      </w:r>
    </w:p>
    <w:p w14:paraId="42580B21" w14:textId="071AF9C6" w:rsidR="00F66C02" w:rsidRDefault="00D527B7" w:rsidP="008B7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390">
        <w:rPr>
          <w:rFonts w:ascii="Times New Roman" w:hAnsi="Times New Roman" w:cs="Times New Roman"/>
          <w:b/>
          <w:sz w:val="24"/>
          <w:szCs w:val="24"/>
        </w:rPr>
        <w:t xml:space="preserve">SAĞLIK BİLİMLERİ FAKÜLTESİ </w:t>
      </w:r>
      <w:r w:rsidR="000348B4" w:rsidRPr="00E06390">
        <w:rPr>
          <w:rFonts w:ascii="Times New Roman" w:hAnsi="Times New Roman" w:cs="Times New Roman"/>
          <w:b/>
          <w:sz w:val="24"/>
          <w:szCs w:val="24"/>
        </w:rPr>
        <w:t>2021-2022</w:t>
      </w:r>
      <w:r w:rsidR="00A55D5E" w:rsidRPr="00E06390">
        <w:rPr>
          <w:rFonts w:ascii="Times New Roman" w:hAnsi="Times New Roman" w:cs="Times New Roman"/>
          <w:b/>
          <w:sz w:val="24"/>
          <w:szCs w:val="24"/>
        </w:rPr>
        <w:t xml:space="preserve"> BAHAR</w:t>
      </w:r>
      <w:r w:rsidR="00DD1EB1" w:rsidRPr="00E06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C02" w:rsidRPr="00E06390">
        <w:rPr>
          <w:rFonts w:ascii="Times New Roman" w:hAnsi="Times New Roman" w:cs="Times New Roman"/>
          <w:b/>
          <w:sz w:val="24"/>
          <w:szCs w:val="24"/>
        </w:rPr>
        <w:t xml:space="preserve">DÖNEMİ </w:t>
      </w:r>
      <w:r w:rsidR="008201B1" w:rsidRPr="00E06390">
        <w:rPr>
          <w:rFonts w:ascii="Times New Roman" w:hAnsi="Times New Roman" w:cs="Times New Roman"/>
          <w:b/>
          <w:sz w:val="24"/>
          <w:szCs w:val="24"/>
        </w:rPr>
        <w:t xml:space="preserve">SAĞLIK YÖNETİMİ </w:t>
      </w:r>
      <w:r w:rsidRPr="00E06390">
        <w:rPr>
          <w:rFonts w:ascii="Times New Roman" w:hAnsi="Times New Roman" w:cs="Times New Roman"/>
          <w:b/>
          <w:sz w:val="24"/>
          <w:szCs w:val="24"/>
        </w:rPr>
        <w:t xml:space="preserve">BÖLÜMÜ </w:t>
      </w:r>
      <w:r w:rsidR="00F66C02" w:rsidRPr="00E06390">
        <w:rPr>
          <w:rFonts w:ascii="Times New Roman" w:hAnsi="Times New Roman" w:cs="Times New Roman"/>
          <w:b/>
          <w:sz w:val="24"/>
          <w:szCs w:val="24"/>
        </w:rPr>
        <w:t>1. SINIF</w:t>
      </w:r>
      <w:r w:rsidR="006710A3">
        <w:rPr>
          <w:rFonts w:ascii="Times New Roman" w:hAnsi="Times New Roman" w:cs="Times New Roman"/>
          <w:b/>
          <w:sz w:val="24"/>
          <w:szCs w:val="24"/>
        </w:rPr>
        <w:t xml:space="preserve"> BÜTÜNLEME</w:t>
      </w:r>
      <w:r w:rsidR="002B2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C02" w:rsidRPr="00E06390">
        <w:rPr>
          <w:rFonts w:ascii="Times New Roman" w:hAnsi="Times New Roman" w:cs="Times New Roman"/>
          <w:b/>
          <w:sz w:val="24"/>
          <w:szCs w:val="24"/>
        </w:rPr>
        <w:t>PROGRAMI</w:t>
      </w:r>
    </w:p>
    <w:p w14:paraId="01F2FDB6" w14:textId="77777777" w:rsidR="00F64248" w:rsidRPr="00E06390" w:rsidRDefault="00F64248" w:rsidP="008B7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671"/>
        <w:gridCol w:w="2015"/>
        <w:gridCol w:w="2126"/>
        <w:gridCol w:w="4253"/>
        <w:gridCol w:w="2835"/>
      </w:tblGrid>
      <w:tr w:rsidR="00B20696" w:rsidRPr="00E06390" w14:paraId="012D40A2" w14:textId="77777777" w:rsidTr="00B20696">
        <w:trPr>
          <w:trHeight w:val="507"/>
        </w:trPr>
        <w:tc>
          <w:tcPr>
            <w:tcW w:w="2694" w:type="dxa"/>
          </w:tcPr>
          <w:p w14:paraId="46AFBFF6" w14:textId="77777777" w:rsidR="00B20696" w:rsidRPr="00E06390" w:rsidRDefault="00B20696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86911984"/>
            <w:bookmarkEnd w:id="0"/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671" w:type="dxa"/>
          </w:tcPr>
          <w:p w14:paraId="5F642B70" w14:textId="18686FCF" w:rsidR="00B20696" w:rsidRPr="00E06390" w:rsidRDefault="00B20696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2015" w:type="dxa"/>
          </w:tcPr>
          <w:p w14:paraId="20E3572F" w14:textId="77777777" w:rsidR="00B20696" w:rsidRPr="00E06390" w:rsidRDefault="00B20696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2126" w:type="dxa"/>
          </w:tcPr>
          <w:p w14:paraId="4C946457" w14:textId="77777777" w:rsidR="00B20696" w:rsidRPr="00E06390" w:rsidRDefault="00B20696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Sınav Salonu</w:t>
            </w:r>
          </w:p>
        </w:tc>
        <w:tc>
          <w:tcPr>
            <w:tcW w:w="4253" w:type="dxa"/>
          </w:tcPr>
          <w:p w14:paraId="73DA3545" w14:textId="77777777" w:rsidR="00B20696" w:rsidRPr="00E06390" w:rsidRDefault="00B20696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2835" w:type="dxa"/>
          </w:tcPr>
          <w:p w14:paraId="153A85D7" w14:textId="77777777" w:rsidR="00B20696" w:rsidRPr="00E06390" w:rsidRDefault="00B20696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Gözetmen</w:t>
            </w:r>
          </w:p>
        </w:tc>
      </w:tr>
      <w:tr w:rsidR="00B20696" w:rsidRPr="00E06390" w14:paraId="03AE9F9A" w14:textId="77777777" w:rsidTr="00B20696">
        <w:trPr>
          <w:trHeight w:val="1045"/>
        </w:trPr>
        <w:tc>
          <w:tcPr>
            <w:tcW w:w="2694" w:type="dxa"/>
          </w:tcPr>
          <w:p w14:paraId="504BC8EC" w14:textId="4476202C" w:rsidR="00B20696" w:rsidRPr="00E06390" w:rsidRDefault="006710A3" w:rsidP="00215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7.2022</w:t>
            </w:r>
            <w:r w:rsidR="00B2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zartesi</w:t>
            </w:r>
          </w:p>
        </w:tc>
        <w:tc>
          <w:tcPr>
            <w:tcW w:w="1671" w:type="dxa"/>
          </w:tcPr>
          <w:p w14:paraId="5CA7DD2A" w14:textId="3E90A4B0" w:rsidR="00B20696" w:rsidRPr="00E06390" w:rsidRDefault="00D138E1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15" w:type="dxa"/>
          </w:tcPr>
          <w:p w14:paraId="5B4751EE" w14:textId="05836851" w:rsidR="00B20696" w:rsidRPr="00E06390" w:rsidRDefault="00D138E1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urumlarında İnsan K</w:t>
            </w:r>
            <w:r w:rsidR="00D5033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nakları Yönetimi</w:t>
            </w:r>
          </w:p>
        </w:tc>
        <w:tc>
          <w:tcPr>
            <w:tcW w:w="2126" w:type="dxa"/>
          </w:tcPr>
          <w:p w14:paraId="74185ABB" w14:textId="675237F7" w:rsidR="00B20696" w:rsidRPr="00E06390" w:rsidRDefault="00D138E1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hendislik </w:t>
            </w:r>
            <w:r w:rsidR="0013118B">
              <w:rPr>
                <w:rFonts w:ascii="Times New Roman" w:hAnsi="Times New Roman" w:cs="Times New Roman"/>
                <w:sz w:val="24"/>
                <w:szCs w:val="24"/>
              </w:rPr>
              <w:t>EIZ 6</w:t>
            </w:r>
          </w:p>
        </w:tc>
        <w:tc>
          <w:tcPr>
            <w:tcW w:w="4253" w:type="dxa"/>
          </w:tcPr>
          <w:p w14:paraId="56965216" w14:textId="52158547" w:rsidR="00D138E1" w:rsidRPr="00E06390" w:rsidRDefault="00D138E1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Sevda DEMİR</w:t>
            </w:r>
          </w:p>
        </w:tc>
        <w:tc>
          <w:tcPr>
            <w:tcW w:w="2835" w:type="dxa"/>
          </w:tcPr>
          <w:p w14:paraId="7A5AAD13" w14:textId="3F20381D" w:rsidR="00B20696" w:rsidRPr="00E06390" w:rsidRDefault="00D138E1" w:rsidP="00D13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8E1">
              <w:rPr>
                <w:rFonts w:ascii="Times New Roman" w:hAnsi="Times New Roman" w:cs="Times New Roman"/>
                <w:sz w:val="24"/>
                <w:szCs w:val="24"/>
              </w:rPr>
              <w:t>Dr. Öğr. Üyesi Sevda DEMİR</w:t>
            </w:r>
          </w:p>
        </w:tc>
      </w:tr>
      <w:tr w:rsidR="00B20696" w:rsidRPr="00E06390" w14:paraId="6BCB3D38" w14:textId="77777777" w:rsidTr="00B20696">
        <w:trPr>
          <w:trHeight w:val="554"/>
        </w:trPr>
        <w:tc>
          <w:tcPr>
            <w:tcW w:w="2694" w:type="dxa"/>
            <w:vMerge w:val="restart"/>
          </w:tcPr>
          <w:p w14:paraId="0D614482" w14:textId="52507719" w:rsidR="00B20696" w:rsidRDefault="006710A3" w:rsidP="00215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</w:t>
            </w:r>
            <w:r w:rsidR="0084127E">
              <w:rPr>
                <w:rFonts w:ascii="Times New Roman" w:hAnsi="Times New Roman" w:cs="Times New Roman"/>
                <w:b/>
                <w:sz w:val="24"/>
                <w:szCs w:val="24"/>
              </w:rPr>
              <w:t>.2022 Salı</w:t>
            </w:r>
          </w:p>
        </w:tc>
        <w:tc>
          <w:tcPr>
            <w:tcW w:w="1671" w:type="dxa"/>
          </w:tcPr>
          <w:p w14:paraId="678DE746" w14:textId="7F592C5A" w:rsidR="00B20696" w:rsidRDefault="00996340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2015" w:type="dxa"/>
          </w:tcPr>
          <w:p w14:paraId="49EE542D" w14:textId="7FF8EE28" w:rsidR="00B20696" w:rsidRDefault="00996340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 II</w:t>
            </w:r>
          </w:p>
        </w:tc>
        <w:tc>
          <w:tcPr>
            <w:tcW w:w="2126" w:type="dxa"/>
          </w:tcPr>
          <w:p w14:paraId="5C45DFA8" w14:textId="451C7591" w:rsidR="00B20696" w:rsidRDefault="00996340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nline)</w:t>
            </w:r>
          </w:p>
          <w:p w14:paraId="572023D4" w14:textId="5C6CFD7F" w:rsidR="00996340" w:rsidRDefault="00996340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70B61EC" w14:textId="48B392DD" w:rsidR="00B20696" w:rsidRDefault="00996340" w:rsidP="008B709F">
            <w:pPr>
              <w:spacing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Öğr. Gör. Fatma AKÇA</w:t>
            </w:r>
          </w:p>
        </w:tc>
        <w:tc>
          <w:tcPr>
            <w:tcW w:w="2835" w:type="dxa"/>
          </w:tcPr>
          <w:p w14:paraId="5AB84F68" w14:textId="4ACA1074" w:rsidR="00B20696" w:rsidRDefault="00996340" w:rsidP="008B70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996340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Öğr. Gör. Fatma AKÇA</w:t>
            </w:r>
          </w:p>
        </w:tc>
      </w:tr>
      <w:tr w:rsidR="00B20696" w:rsidRPr="00E06390" w14:paraId="3A1880C3" w14:textId="77777777" w:rsidTr="00B20696">
        <w:trPr>
          <w:trHeight w:val="554"/>
        </w:trPr>
        <w:tc>
          <w:tcPr>
            <w:tcW w:w="2694" w:type="dxa"/>
            <w:vMerge/>
          </w:tcPr>
          <w:p w14:paraId="3E200604" w14:textId="77777777" w:rsidR="00B20696" w:rsidRDefault="00B20696" w:rsidP="00215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14:paraId="6D938E08" w14:textId="4C58C078" w:rsidR="00B20696" w:rsidRDefault="00DF06A0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015" w:type="dxa"/>
          </w:tcPr>
          <w:p w14:paraId="50BCCD27" w14:textId="7E85DD7C" w:rsidR="00B20696" w:rsidRDefault="00DF06A0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II</w:t>
            </w:r>
          </w:p>
        </w:tc>
        <w:tc>
          <w:tcPr>
            <w:tcW w:w="2126" w:type="dxa"/>
          </w:tcPr>
          <w:p w14:paraId="761741EF" w14:textId="68531876" w:rsidR="00B20696" w:rsidRDefault="00DF06A0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Online) </w:t>
            </w:r>
          </w:p>
        </w:tc>
        <w:tc>
          <w:tcPr>
            <w:tcW w:w="4253" w:type="dxa"/>
          </w:tcPr>
          <w:p w14:paraId="754955D2" w14:textId="49A67A56" w:rsidR="00B20696" w:rsidRDefault="00DF06A0" w:rsidP="008B709F">
            <w:pPr>
              <w:spacing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Dr. Öğr. Üyesi Resul ÖZAVŞAR</w:t>
            </w:r>
          </w:p>
        </w:tc>
        <w:tc>
          <w:tcPr>
            <w:tcW w:w="2835" w:type="dxa"/>
          </w:tcPr>
          <w:p w14:paraId="196E5DFD" w14:textId="0D88BF00" w:rsidR="00B20696" w:rsidRDefault="00DF06A0" w:rsidP="008B70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DF06A0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Dr. Öğr. Üyesi Resul ÖZAVŞAR</w:t>
            </w:r>
          </w:p>
        </w:tc>
      </w:tr>
      <w:tr w:rsidR="002B4562" w:rsidRPr="00E06390" w14:paraId="76523FE5" w14:textId="77777777" w:rsidTr="00B20696">
        <w:trPr>
          <w:trHeight w:val="721"/>
        </w:trPr>
        <w:tc>
          <w:tcPr>
            <w:tcW w:w="2694" w:type="dxa"/>
            <w:vMerge w:val="restart"/>
          </w:tcPr>
          <w:p w14:paraId="07C16BD9" w14:textId="77777777" w:rsidR="002B4562" w:rsidRDefault="002B4562" w:rsidP="00215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531BA8" w14:textId="77777777" w:rsidR="002B4562" w:rsidRDefault="002B4562" w:rsidP="00215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D2BEC" w14:textId="6958C75F" w:rsidR="002B4562" w:rsidRDefault="002B4562" w:rsidP="00215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7.2022 Çarşamba</w:t>
            </w:r>
          </w:p>
        </w:tc>
        <w:tc>
          <w:tcPr>
            <w:tcW w:w="1671" w:type="dxa"/>
          </w:tcPr>
          <w:p w14:paraId="0D5AD4DA" w14:textId="7C0D9650" w:rsidR="002B4562" w:rsidRDefault="005F616A" w:rsidP="00395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015" w:type="dxa"/>
          </w:tcPr>
          <w:p w14:paraId="70A47A0C" w14:textId="54E73D6A" w:rsidR="002B4562" w:rsidRDefault="002B4562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l Muhasebe II</w:t>
            </w:r>
          </w:p>
        </w:tc>
        <w:tc>
          <w:tcPr>
            <w:tcW w:w="2126" w:type="dxa"/>
          </w:tcPr>
          <w:p w14:paraId="70EB09CE" w14:textId="7999DC5A" w:rsidR="002B4562" w:rsidRDefault="002B4562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İBF</w:t>
            </w:r>
            <w:r w:rsidR="004B4A02">
              <w:rPr>
                <w:rFonts w:ascii="Times New Roman" w:hAnsi="Times New Roman" w:cs="Times New Roman"/>
                <w:sz w:val="24"/>
                <w:szCs w:val="24"/>
              </w:rPr>
              <w:t xml:space="preserve"> 302</w:t>
            </w:r>
          </w:p>
        </w:tc>
        <w:tc>
          <w:tcPr>
            <w:tcW w:w="4253" w:type="dxa"/>
          </w:tcPr>
          <w:p w14:paraId="03E40FF6" w14:textId="376D0249" w:rsidR="002B4562" w:rsidRPr="00FF5A1E" w:rsidRDefault="002B4562" w:rsidP="008B70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İlker KEFE</w:t>
            </w:r>
          </w:p>
        </w:tc>
        <w:tc>
          <w:tcPr>
            <w:tcW w:w="2835" w:type="dxa"/>
          </w:tcPr>
          <w:p w14:paraId="5F45080A" w14:textId="7575A9FE" w:rsidR="002B4562" w:rsidRPr="00FF5A1E" w:rsidRDefault="002B4562" w:rsidP="009963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562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İlker KEFE</w:t>
            </w:r>
          </w:p>
        </w:tc>
      </w:tr>
      <w:tr w:rsidR="002B4562" w:rsidRPr="00E06390" w14:paraId="2D148A07" w14:textId="77777777" w:rsidTr="00B20696">
        <w:trPr>
          <w:trHeight w:val="721"/>
        </w:trPr>
        <w:tc>
          <w:tcPr>
            <w:tcW w:w="2694" w:type="dxa"/>
            <w:vMerge/>
          </w:tcPr>
          <w:p w14:paraId="188A510A" w14:textId="0117C3DB" w:rsidR="002B4562" w:rsidRDefault="002B4562" w:rsidP="00215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14:paraId="0D53AF3F" w14:textId="1F8CECC8" w:rsidR="002B4562" w:rsidRDefault="002B4562" w:rsidP="00395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15" w:type="dxa"/>
          </w:tcPr>
          <w:p w14:paraId="5E76C9B8" w14:textId="10778EE6" w:rsidR="002B4562" w:rsidRDefault="002B4562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ktisada Giriş II</w:t>
            </w:r>
          </w:p>
        </w:tc>
        <w:tc>
          <w:tcPr>
            <w:tcW w:w="2126" w:type="dxa"/>
          </w:tcPr>
          <w:p w14:paraId="0E257CC7" w14:textId="34FCE5E2" w:rsidR="002B4562" w:rsidRDefault="002B4562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İBF </w:t>
            </w:r>
            <w:r w:rsidR="004B4A0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253" w:type="dxa"/>
          </w:tcPr>
          <w:p w14:paraId="4F30851B" w14:textId="765F7139" w:rsidR="002B4562" w:rsidRDefault="002B4562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1E">
              <w:rPr>
                <w:rFonts w:ascii="Times New Roman" w:hAnsi="Times New Roman" w:cs="Times New Roman"/>
                <w:bCs/>
                <w:sz w:val="24"/>
                <w:szCs w:val="24"/>
              </w:rPr>
              <w:t>Doç. Dr. Fuat LEBE</w:t>
            </w:r>
          </w:p>
        </w:tc>
        <w:tc>
          <w:tcPr>
            <w:tcW w:w="2835" w:type="dxa"/>
          </w:tcPr>
          <w:p w14:paraId="136F3A19" w14:textId="5C93C97F" w:rsidR="002B4562" w:rsidRPr="00996340" w:rsidRDefault="002B4562" w:rsidP="009963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A1E">
              <w:rPr>
                <w:rFonts w:ascii="Times New Roman" w:hAnsi="Times New Roman" w:cs="Times New Roman"/>
                <w:bCs/>
                <w:sz w:val="24"/>
                <w:szCs w:val="24"/>
              </w:rPr>
              <w:t>Doç. Dr. Fuat LEBE</w:t>
            </w:r>
          </w:p>
        </w:tc>
      </w:tr>
      <w:tr w:rsidR="002B4562" w:rsidRPr="00E06390" w14:paraId="55638738" w14:textId="77777777" w:rsidTr="00B20696">
        <w:trPr>
          <w:trHeight w:val="721"/>
        </w:trPr>
        <w:tc>
          <w:tcPr>
            <w:tcW w:w="2694" w:type="dxa"/>
            <w:vMerge/>
          </w:tcPr>
          <w:p w14:paraId="7E56BB9E" w14:textId="70FF5199" w:rsidR="002B4562" w:rsidRPr="00215D8A" w:rsidRDefault="002B4562" w:rsidP="00215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14:paraId="26586832" w14:textId="48D4F0A8" w:rsidR="002B4562" w:rsidRPr="00E06390" w:rsidRDefault="002B4562" w:rsidP="00395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15" w:type="dxa"/>
          </w:tcPr>
          <w:p w14:paraId="6DE68137" w14:textId="0E13C943" w:rsidR="002B4562" w:rsidRPr="00E06390" w:rsidRDefault="002B4562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atürk İlke ve Inkılapları Tarihi II</w:t>
            </w:r>
          </w:p>
        </w:tc>
        <w:tc>
          <w:tcPr>
            <w:tcW w:w="2126" w:type="dxa"/>
          </w:tcPr>
          <w:p w14:paraId="4D01655F" w14:textId="4F37EEBA" w:rsidR="002B4562" w:rsidRPr="00E06390" w:rsidRDefault="002B4562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nline)</w:t>
            </w:r>
          </w:p>
        </w:tc>
        <w:tc>
          <w:tcPr>
            <w:tcW w:w="4253" w:type="dxa"/>
          </w:tcPr>
          <w:p w14:paraId="54D2975A" w14:textId="45A6658D" w:rsidR="002B4562" w:rsidRPr="00E06390" w:rsidRDefault="002B4562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Ahmet Caner ÇATAL</w:t>
            </w:r>
          </w:p>
        </w:tc>
        <w:tc>
          <w:tcPr>
            <w:tcW w:w="2835" w:type="dxa"/>
          </w:tcPr>
          <w:p w14:paraId="1C85D5B0" w14:textId="0651B43B" w:rsidR="002B4562" w:rsidRPr="00E06390" w:rsidRDefault="002B4562" w:rsidP="009963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340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Ahmet Caner ÇATAL</w:t>
            </w:r>
          </w:p>
        </w:tc>
      </w:tr>
      <w:tr w:rsidR="00352E86" w:rsidRPr="00E06390" w14:paraId="4A9D3F38" w14:textId="77777777" w:rsidTr="007B0598">
        <w:trPr>
          <w:trHeight w:val="973"/>
        </w:trPr>
        <w:tc>
          <w:tcPr>
            <w:tcW w:w="2694" w:type="dxa"/>
            <w:vMerge w:val="restart"/>
          </w:tcPr>
          <w:p w14:paraId="2B9C3970" w14:textId="4089B3C3" w:rsidR="00352E86" w:rsidRPr="00E06390" w:rsidRDefault="00352E86" w:rsidP="00E3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E9422E" w14:textId="77777777" w:rsidR="00352E86" w:rsidRDefault="00352E86" w:rsidP="00E3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15ED8" w14:textId="77777777" w:rsidR="00352E86" w:rsidRDefault="00352E86" w:rsidP="00E3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6BCF4C" w14:textId="77777777" w:rsidR="00352E86" w:rsidRDefault="00352E86" w:rsidP="00E3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4855B" w14:textId="77777777" w:rsidR="00352E86" w:rsidRDefault="00352E86" w:rsidP="00E3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052B0C" w14:textId="42FC46CA" w:rsidR="00352E86" w:rsidRPr="00E06390" w:rsidRDefault="00352E86" w:rsidP="00E3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.2022 Perşembe</w:t>
            </w:r>
          </w:p>
        </w:tc>
        <w:tc>
          <w:tcPr>
            <w:tcW w:w="1671" w:type="dxa"/>
            <w:shd w:val="clear" w:color="auto" w:fill="auto"/>
          </w:tcPr>
          <w:p w14:paraId="7A98450E" w14:textId="18E5F78C" w:rsidR="00352E86" w:rsidRPr="007B0598" w:rsidRDefault="00352E86" w:rsidP="00E3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015" w:type="dxa"/>
            <w:shd w:val="clear" w:color="auto" w:fill="auto"/>
          </w:tcPr>
          <w:p w14:paraId="55C33F74" w14:textId="1C730F6E" w:rsidR="00352E86" w:rsidRPr="007B0598" w:rsidRDefault="00352E86" w:rsidP="00E3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 Bilgi Teknolojileri II</w:t>
            </w:r>
          </w:p>
        </w:tc>
        <w:tc>
          <w:tcPr>
            <w:tcW w:w="2126" w:type="dxa"/>
            <w:shd w:val="clear" w:color="auto" w:fill="auto"/>
          </w:tcPr>
          <w:p w14:paraId="6EC7F477" w14:textId="3D138ECB" w:rsidR="00352E86" w:rsidRPr="007B0598" w:rsidRDefault="00352E86" w:rsidP="00E3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nline)</w:t>
            </w:r>
          </w:p>
        </w:tc>
        <w:tc>
          <w:tcPr>
            <w:tcW w:w="4253" w:type="dxa"/>
            <w:shd w:val="clear" w:color="auto" w:fill="auto"/>
          </w:tcPr>
          <w:p w14:paraId="2D25DF1D" w14:textId="62DAFB75" w:rsidR="00352E86" w:rsidRPr="007B0598" w:rsidRDefault="00352E86" w:rsidP="00E375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Muhammet Talha KAKIZ</w:t>
            </w:r>
          </w:p>
        </w:tc>
        <w:tc>
          <w:tcPr>
            <w:tcW w:w="2835" w:type="dxa"/>
            <w:shd w:val="clear" w:color="auto" w:fill="auto"/>
          </w:tcPr>
          <w:p w14:paraId="4373C018" w14:textId="74AB279F" w:rsidR="00352E86" w:rsidRPr="007B0598" w:rsidRDefault="00352E86" w:rsidP="00E37509">
            <w:pPr>
              <w:spacing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3089D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Dr. Öğr. Üyesi Muhammet Talha KAKIZ</w:t>
            </w:r>
          </w:p>
        </w:tc>
      </w:tr>
      <w:tr w:rsidR="00352E86" w:rsidRPr="00E06390" w14:paraId="76E24300" w14:textId="77777777" w:rsidTr="007B0598">
        <w:trPr>
          <w:trHeight w:val="973"/>
        </w:trPr>
        <w:tc>
          <w:tcPr>
            <w:tcW w:w="2694" w:type="dxa"/>
            <w:vMerge/>
          </w:tcPr>
          <w:p w14:paraId="3A3BF576" w14:textId="77777777" w:rsidR="00352E86" w:rsidRPr="00E06390" w:rsidRDefault="00352E86" w:rsidP="00E3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14:paraId="29449493" w14:textId="5FC4A062" w:rsidR="00352E86" w:rsidRDefault="00352E86" w:rsidP="00E3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6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15" w:type="dxa"/>
            <w:shd w:val="clear" w:color="auto" w:fill="auto"/>
          </w:tcPr>
          <w:p w14:paraId="470483AC" w14:textId="1EA99F78" w:rsidR="00352E86" w:rsidRDefault="00352E86" w:rsidP="00E3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562">
              <w:rPr>
                <w:rFonts w:ascii="Times New Roman" w:hAnsi="Times New Roman" w:cs="Times New Roman"/>
                <w:sz w:val="24"/>
                <w:szCs w:val="24"/>
              </w:rPr>
              <w:t>Hukukun Genel Kavramları</w:t>
            </w:r>
          </w:p>
        </w:tc>
        <w:tc>
          <w:tcPr>
            <w:tcW w:w="2126" w:type="dxa"/>
            <w:shd w:val="clear" w:color="auto" w:fill="auto"/>
          </w:tcPr>
          <w:p w14:paraId="133C4723" w14:textId="7BCB81BB" w:rsidR="00352E86" w:rsidRDefault="00352E86" w:rsidP="00E3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İBF</w:t>
            </w:r>
            <w:r w:rsidR="004B4A02">
              <w:rPr>
                <w:rFonts w:ascii="Times New Roman" w:hAnsi="Times New Roman" w:cs="Times New Roman"/>
                <w:sz w:val="24"/>
                <w:szCs w:val="24"/>
              </w:rPr>
              <w:t xml:space="preserve"> 206</w:t>
            </w:r>
          </w:p>
        </w:tc>
        <w:tc>
          <w:tcPr>
            <w:tcW w:w="4253" w:type="dxa"/>
            <w:shd w:val="clear" w:color="auto" w:fill="auto"/>
          </w:tcPr>
          <w:p w14:paraId="0A81C18A" w14:textId="00A44597" w:rsidR="00352E86" w:rsidRDefault="00352E86" w:rsidP="00E375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Onur UÇAR</w:t>
            </w:r>
          </w:p>
        </w:tc>
        <w:tc>
          <w:tcPr>
            <w:tcW w:w="2835" w:type="dxa"/>
            <w:shd w:val="clear" w:color="auto" w:fill="auto"/>
          </w:tcPr>
          <w:p w14:paraId="2EEA8AF9" w14:textId="1C7FD8DA" w:rsidR="00352E86" w:rsidRPr="0013089D" w:rsidRDefault="00352E86" w:rsidP="00E37509">
            <w:pPr>
              <w:spacing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2B4562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Dr. Öğr. Üyesi Onur UÇAR</w:t>
            </w:r>
          </w:p>
        </w:tc>
      </w:tr>
      <w:tr w:rsidR="00352E86" w:rsidRPr="00E06390" w14:paraId="0E94E0DE" w14:textId="77777777" w:rsidTr="007B0598">
        <w:trPr>
          <w:trHeight w:val="973"/>
        </w:trPr>
        <w:tc>
          <w:tcPr>
            <w:tcW w:w="2694" w:type="dxa"/>
            <w:vMerge/>
          </w:tcPr>
          <w:p w14:paraId="6F5AB4C1" w14:textId="77777777" w:rsidR="00352E86" w:rsidRPr="00E06390" w:rsidRDefault="00352E86" w:rsidP="00E3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14:paraId="05D54202" w14:textId="5596254A" w:rsidR="00352E86" w:rsidRDefault="00352E86" w:rsidP="00E3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1EE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2015" w:type="dxa"/>
            <w:shd w:val="clear" w:color="auto" w:fill="auto"/>
          </w:tcPr>
          <w:p w14:paraId="6151FDCC" w14:textId="0FB4182D" w:rsidR="00352E86" w:rsidRPr="002B4562" w:rsidRDefault="00352E86" w:rsidP="00E3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ıbbi Terminoloji</w:t>
            </w:r>
          </w:p>
        </w:tc>
        <w:tc>
          <w:tcPr>
            <w:tcW w:w="2126" w:type="dxa"/>
            <w:shd w:val="clear" w:color="auto" w:fill="auto"/>
          </w:tcPr>
          <w:p w14:paraId="2182685B" w14:textId="7705B12A" w:rsidR="00352E86" w:rsidRDefault="00352E86" w:rsidP="00E3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hendislik</w:t>
            </w:r>
            <w:r w:rsidR="0013118B">
              <w:rPr>
                <w:rFonts w:ascii="Times New Roman" w:hAnsi="Times New Roman" w:cs="Times New Roman"/>
                <w:sz w:val="24"/>
                <w:szCs w:val="24"/>
              </w:rPr>
              <w:t xml:space="preserve"> EIZ 6</w:t>
            </w:r>
          </w:p>
        </w:tc>
        <w:tc>
          <w:tcPr>
            <w:tcW w:w="4253" w:type="dxa"/>
            <w:shd w:val="clear" w:color="auto" w:fill="auto"/>
          </w:tcPr>
          <w:p w14:paraId="22EA3E75" w14:textId="702EEEA1" w:rsidR="00352E86" w:rsidRDefault="00352E86" w:rsidP="00E375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Mansur Seğmen SEĞMENOĞLU</w:t>
            </w:r>
          </w:p>
        </w:tc>
        <w:tc>
          <w:tcPr>
            <w:tcW w:w="2835" w:type="dxa"/>
            <w:shd w:val="clear" w:color="auto" w:fill="auto"/>
          </w:tcPr>
          <w:p w14:paraId="0F6AC85A" w14:textId="2CD1A754" w:rsidR="00352E86" w:rsidRPr="002B4562" w:rsidRDefault="00352E86" w:rsidP="00E37509">
            <w:pPr>
              <w:spacing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352E86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Dr. Öğr. Üyesi Mansur Seğmen SEĞMENOĞLU</w:t>
            </w:r>
          </w:p>
        </w:tc>
      </w:tr>
      <w:bookmarkEnd w:id="1"/>
    </w:tbl>
    <w:p w14:paraId="6F96CB02" w14:textId="77F8789D" w:rsidR="00DF6032" w:rsidRDefault="00DF6032">
      <w:pPr>
        <w:rPr>
          <w:rFonts w:ascii="Times New Roman" w:hAnsi="Times New Roman" w:cs="Times New Roman"/>
          <w:b/>
          <w:sz w:val="24"/>
          <w:szCs w:val="24"/>
        </w:rPr>
      </w:pPr>
    </w:p>
    <w:p w14:paraId="123806E4" w14:textId="0A6D0304" w:rsidR="007D3C13" w:rsidRDefault="007D3C13">
      <w:pPr>
        <w:rPr>
          <w:rFonts w:ascii="Times New Roman" w:hAnsi="Times New Roman" w:cs="Times New Roman"/>
          <w:b/>
          <w:sz w:val="24"/>
          <w:szCs w:val="24"/>
        </w:rPr>
      </w:pPr>
    </w:p>
    <w:p w14:paraId="13196E0C" w14:textId="519F81AC" w:rsidR="007D3C13" w:rsidRDefault="007D3C13">
      <w:pPr>
        <w:rPr>
          <w:rFonts w:ascii="Times New Roman" w:hAnsi="Times New Roman" w:cs="Times New Roman"/>
          <w:b/>
          <w:sz w:val="24"/>
          <w:szCs w:val="24"/>
        </w:rPr>
      </w:pPr>
    </w:p>
    <w:p w14:paraId="32D538E5" w14:textId="38F46895" w:rsidR="007D3C13" w:rsidRDefault="007D3C13">
      <w:pPr>
        <w:rPr>
          <w:rFonts w:ascii="Times New Roman" w:hAnsi="Times New Roman" w:cs="Times New Roman"/>
          <w:b/>
          <w:sz w:val="24"/>
          <w:szCs w:val="24"/>
        </w:rPr>
      </w:pPr>
    </w:p>
    <w:p w14:paraId="135CE93C" w14:textId="77777777" w:rsidR="007D3C13" w:rsidRDefault="007D3C13">
      <w:pPr>
        <w:rPr>
          <w:rFonts w:ascii="Times New Roman" w:hAnsi="Times New Roman" w:cs="Times New Roman"/>
          <w:b/>
          <w:sz w:val="24"/>
          <w:szCs w:val="24"/>
        </w:rPr>
      </w:pPr>
    </w:p>
    <w:p w14:paraId="06506270" w14:textId="772C0A5F" w:rsidR="006F4F8F" w:rsidRPr="00E06390" w:rsidRDefault="006F4F8F" w:rsidP="006F4F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390">
        <w:rPr>
          <w:rFonts w:ascii="Times New Roman" w:hAnsi="Times New Roman" w:cs="Times New Roman"/>
          <w:b/>
          <w:sz w:val="24"/>
          <w:szCs w:val="24"/>
        </w:rPr>
        <w:t>OSMANİYE KORKUT ATA ÜNİVERSİTESİ</w:t>
      </w:r>
    </w:p>
    <w:p w14:paraId="6BCE2FB8" w14:textId="5E0E3333" w:rsidR="006F4F8F" w:rsidRPr="00F64248" w:rsidRDefault="006F4F8F" w:rsidP="00F642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390">
        <w:rPr>
          <w:rFonts w:ascii="Times New Roman" w:hAnsi="Times New Roman" w:cs="Times New Roman"/>
          <w:b/>
          <w:sz w:val="24"/>
          <w:szCs w:val="24"/>
        </w:rPr>
        <w:t xml:space="preserve">SAĞLIK BİLİMLERİ FAKÜLTESİ </w:t>
      </w:r>
      <w:r w:rsidR="000348B4" w:rsidRPr="00E06390">
        <w:rPr>
          <w:rFonts w:ascii="Times New Roman" w:hAnsi="Times New Roman" w:cs="Times New Roman"/>
          <w:b/>
          <w:sz w:val="24"/>
          <w:szCs w:val="24"/>
        </w:rPr>
        <w:t>2021-2022</w:t>
      </w:r>
      <w:r w:rsidR="00A55D5E" w:rsidRPr="00E06390">
        <w:rPr>
          <w:rFonts w:ascii="Times New Roman" w:hAnsi="Times New Roman" w:cs="Times New Roman"/>
          <w:b/>
          <w:sz w:val="24"/>
          <w:szCs w:val="24"/>
        </w:rPr>
        <w:t xml:space="preserve"> BAHAR</w:t>
      </w:r>
      <w:r w:rsidRPr="00E06390">
        <w:rPr>
          <w:rFonts w:ascii="Times New Roman" w:hAnsi="Times New Roman" w:cs="Times New Roman"/>
          <w:b/>
          <w:sz w:val="24"/>
          <w:szCs w:val="24"/>
        </w:rPr>
        <w:t xml:space="preserve"> DÖNEMİ SAĞLIK YÖNETİMİ BÖLÜMÜ 2. SINIF</w:t>
      </w:r>
      <w:r w:rsidR="006710A3">
        <w:rPr>
          <w:rFonts w:ascii="Times New Roman" w:hAnsi="Times New Roman" w:cs="Times New Roman"/>
          <w:b/>
          <w:sz w:val="24"/>
          <w:szCs w:val="24"/>
        </w:rPr>
        <w:t xml:space="preserve"> BÜTÜNLEME</w:t>
      </w:r>
      <w:r w:rsidRPr="00E06390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14:paraId="4CF25DD1" w14:textId="74B4994E" w:rsidR="005B02E2" w:rsidRPr="00E06390" w:rsidRDefault="005B02E2" w:rsidP="0035571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"/>
        <w:gridCol w:w="1644"/>
        <w:gridCol w:w="21"/>
        <w:gridCol w:w="1994"/>
        <w:gridCol w:w="20"/>
        <w:gridCol w:w="2127"/>
        <w:gridCol w:w="4251"/>
        <w:gridCol w:w="2838"/>
      </w:tblGrid>
      <w:tr w:rsidR="006710A3" w:rsidRPr="006710A3" w14:paraId="681507CF" w14:textId="77777777" w:rsidTr="00D5643D">
        <w:trPr>
          <w:trHeight w:val="507"/>
        </w:trPr>
        <w:tc>
          <w:tcPr>
            <w:tcW w:w="2693" w:type="dxa"/>
          </w:tcPr>
          <w:p w14:paraId="4FDF5FA4" w14:textId="77777777" w:rsidR="006710A3" w:rsidRPr="006710A3" w:rsidRDefault="006710A3" w:rsidP="00671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A3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671" w:type="dxa"/>
            <w:gridSpan w:val="3"/>
          </w:tcPr>
          <w:p w14:paraId="4764F18A" w14:textId="77777777" w:rsidR="006710A3" w:rsidRPr="006710A3" w:rsidRDefault="006710A3" w:rsidP="00671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A3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2015" w:type="dxa"/>
            <w:gridSpan w:val="2"/>
          </w:tcPr>
          <w:p w14:paraId="0693289B" w14:textId="77777777" w:rsidR="006710A3" w:rsidRPr="006710A3" w:rsidRDefault="006710A3" w:rsidP="00671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A3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2128" w:type="dxa"/>
          </w:tcPr>
          <w:p w14:paraId="5689843F" w14:textId="77777777" w:rsidR="006710A3" w:rsidRPr="006710A3" w:rsidRDefault="006710A3" w:rsidP="00671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A3">
              <w:rPr>
                <w:rFonts w:ascii="Times New Roman" w:hAnsi="Times New Roman" w:cs="Times New Roman"/>
                <w:b/>
                <w:sz w:val="24"/>
                <w:szCs w:val="24"/>
              </w:rPr>
              <w:t>Sınav Salonu</w:t>
            </w:r>
          </w:p>
        </w:tc>
        <w:tc>
          <w:tcPr>
            <w:tcW w:w="4252" w:type="dxa"/>
          </w:tcPr>
          <w:p w14:paraId="74A338BB" w14:textId="77777777" w:rsidR="006710A3" w:rsidRPr="006710A3" w:rsidRDefault="006710A3" w:rsidP="00671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A3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2835" w:type="dxa"/>
          </w:tcPr>
          <w:p w14:paraId="34C44197" w14:textId="77777777" w:rsidR="006710A3" w:rsidRPr="006710A3" w:rsidRDefault="006710A3" w:rsidP="00671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A3">
              <w:rPr>
                <w:rFonts w:ascii="Times New Roman" w:hAnsi="Times New Roman" w:cs="Times New Roman"/>
                <w:b/>
                <w:sz w:val="24"/>
                <w:szCs w:val="24"/>
              </w:rPr>
              <w:t>Gözetmen</w:t>
            </w:r>
          </w:p>
        </w:tc>
      </w:tr>
      <w:tr w:rsidR="00121802" w:rsidRPr="006710A3" w14:paraId="06464334" w14:textId="77777777" w:rsidTr="002F3B59">
        <w:trPr>
          <w:trHeight w:val="1136"/>
        </w:trPr>
        <w:tc>
          <w:tcPr>
            <w:tcW w:w="2693" w:type="dxa"/>
            <w:vMerge w:val="restart"/>
          </w:tcPr>
          <w:p w14:paraId="6AE6EACC" w14:textId="77777777" w:rsidR="00121802" w:rsidRDefault="00121802" w:rsidP="00671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E22B6" w14:textId="77777777" w:rsidR="00121802" w:rsidRDefault="00121802" w:rsidP="00671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D974C2" w14:textId="37CA7884" w:rsidR="00121802" w:rsidRPr="006710A3" w:rsidRDefault="00121802" w:rsidP="00671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A3">
              <w:rPr>
                <w:rFonts w:ascii="Times New Roman" w:hAnsi="Times New Roman" w:cs="Times New Roman"/>
                <w:b/>
                <w:sz w:val="24"/>
                <w:szCs w:val="24"/>
              </w:rPr>
              <w:t>04.07.2022 Pazartesi</w:t>
            </w:r>
          </w:p>
        </w:tc>
        <w:tc>
          <w:tcPr>
            <w:tcW w:w="1671" w:type="dxa"/>
            <w:gridSpan w:val="3"/>
          </w:tcPr>
          <w:p w14:paraId="17F9187F" w14:textId="77777777" w:rsidR="00121802" w:rsidRPr="006710A3" w:rsidRDefault="00121802" w:rsidP="006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7660E0CF" w14:textId="15B29FBA" w:rsidR="00B57CC4" w:rsidRPr="00B57CC4" w:rsidRDefault="00B57CC4" w:rsidP="00B5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</w:tcPr>
          <w:p w14:paraId="5DED8C1B" w14:textId="77777777" w:rsidR="00121802" w:rsidRPr="006710A3" w:rsidRDefault="00121802" w:rsidP="006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urumlarında Halkla İlişkiler</w:t>
            </w:r>
          </w:p>
          <w:p w14:paraId="7D9D5716" w14:textId="29DB1E09" w:rsidR="00121802" w:rsidRPr="006710A3" w:rsidRDefault="00121802" w:rsidP="00671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2BEBFCC1" w14:textId="77777777" w:rsidR="00121802" w:rsidRPr="006710A3" w:rsidRDefault="00121802" w:rsidP="006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90">
              <w:rPr>
                <w:rFonts w:ascii="Times New Roman" w:hAnsi="Times New Roman" w:cs="Times New Roman"/>
                <w:sz w:val="24"/>
                <w:szCs w:val="24"/>
              </w:rPr>
              <w:t>Mühendislik EIZ 06</w:t>
            </w:r>
          </w:p>
          <w:p w14:paraId="1822EACB" w14:textId="413E35BA" w:rsidR="00121802" w:rsidRPr="006710A3" w:rsidRDefault="00121802" w:rsidP="00671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6EBE747" w14:textId="77777777" w:rsidR="00121802" w:rsidRPr="006710A3" w:rsidRDefault="00121802" w:rsidP="006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90">
              <w:rPr>
                <w:rFonts w:ascii="Times New Roman" w:hAnsi="Times New Roman" w:cs="Times New Roman"/>
                <w:sz w:val="24"/>
                <w:szCs w:val="24"/>
              </w:rPr>
              <w:t>Dr. Öğr. Üyesi Sevda DEMİR</w:t>
            </w:r>
          </w:p>
          <w:p w14:paraId="0E9634B5" w14:textId="0B417386" w:rsidR="00121802" w:rsidRPr="006710A3" w:rsidRDefault="00121802" w:rsidP="00671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70B7C1" w14:textId="7BF29D6D" w:rsidR="00121802" w:rsidRPr="006710A3" w:rsidRDefault="00121802" w:rsidP="006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90">
              <w:rPr>
                <w:rFonts w:ascii="Times New Roman" w:hAnsi="Times New Roman" w:cs="Times New Roman"/>
                <w:sz w:val="24"/>
                <w:szCs w:val="24"/>
              </w:rPr>
              <w:t>Dr. Öğr. Üyesi Sevda DEMİR</w:t>
            </w:r>
          </w:p>
        </w:tc>
      </w:tr>
      <w:tr w:rsidR="00121802" w:rsidRPr="006710A3" w14:paraId="61098A52" w14:textId="77777777" w:rsidTr="00D5643D">
        <w:trPr>
          <w:trHeight w:val="1420"/>
        </w:trPr>
        <w:tc>
          <w:tcPr>
            <w:tcW w:w="2693" w:type="dxa"/>
            <w:vMerge/>
          </w:tcPr>
          <w:p w14:paraId="776708B7" w14:textId="77777777" w:rsidR="00121802" w:rsidRDefault="00121802" w:rsidP="00121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gridSpan w:val="3"/>
          </w:tcPr>
          <w:p w14:paraId="46C65E0C" w14:textId="04FA847C" w:rsidR="00121802" w:rsidRDefault="00121802" w:rsidP="0012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</w:tc>
        <w:tc>
          <w:tcPr>
            <w:tcW w:w="2015" w:type="dxa"/>
            <w:gridSpan w:val="2"/>
          </w:tcPr>
          <w:p w14:paraId="4312DF15" w14:textId="6C1C5865" w:rsidR="002F3B59" w:rsidRPr="002F3B59" w:rsidRDefault="00121802" w:rsidP="002F3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ıbbi Dokümantasyon</w:t>
            </w:r>
          </w:p>
        </w:tc>
        <w:tc>
          <w:tcPr>
            <w:tcW w:w="2128" w:type="dxa"/>
          </w:tcPr>
          <w:p w14:paraId="4604F19C" w14:textId="6FE10E8B" w:rsidR="00121802" w:rsidRPr="004D6890" w:rsidRDefault="00121802" w:rsidP="0012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hendislik EIZ 06</w:t>
            </w:r>
          </w:p>
        </w:tc>
        <w:tc>
          <w:tcPr>
            <w:tcW w:w="4252" w:type="dxa"/>
          </w:tcPr>
          <w:p w14:paraId="46B5C45D" w14:textId="27F7D3EC" w:rsidR="00121802" w:rsidRPr="004D6890" w:rsidRDefault="00121802" w:rsidP="0012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ş. Gör. Dr. Melek YAĞCI ÖZEN</w:t>
            </w:r>
          </w:p>
        </w:tc>
        <w:tc>
          <w:tcPr>
            <w:tcW w:w="2835" w:type="dxa"/>
          </w:tcPr>
          <w:p w14:paraId="463B03B1" w14:textId="6989CE16" w:rsidR="00121802" w:rsidRPr="004D6890" w:rsidRDefault="00121802" w:rsidP="0012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3B">
              <w:rPr>
                <w:rFonts w:ascii="Times New Roman" w:hAnsi="Times New Roman" w:cs="Times New Roman"/>
                <w:bCs/>
                <w:sz w:val="24"/>
                <w:szCs w:val="24"/>
              </w:rPr>
              <w:t>Arş. Gör. Dr. Melek YAĞCI ÖZEN</w:t>
            </w:r>
          </w:p>
        </w:tc>
      </w:tr>
      <w:tr w:rsidR="00121802" w:rsidRPr="006710A3" w14:paraId="3AD97204" w14:textId="77777777" w:rsidTr="00D5643D">
        <w:trPr>
          <w:trHeight w:val="1420"/>
        </w:trPr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61121B77" w14:textId="77777777" w:rsidR="00121802" w:rsidRDefault="00121802" w:rsidP="00121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gridSpan w:val="3"/>
            <w:tcBorders>
              <w:bottom w:val="single" w:sz="4" w:space="0" w:color="auto"/>
            </w:tcBorders>
          </w:tcPr>
          <w:p w14:paraId="0EB4815F" w14:textId="1515C1E0" w:rsidR="00121802" w:rsidRDefault="00121802" w:rsidP="0012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15" w:type="dxa"/>
            <w:gridSpan w:val="2"/>
            <w:tcBorders>
              <w:bottom w:val="single" w:sz="4" w:space="0" w:color="auto"/>
            </w:tcBorders>
          </w:tcPr>
          <w:p w14:paraId="3DD3C485" w14:textId="7EBB5D0D" w:rsidR="00121802" w:rsidRDefault="00121802" w:rsidP="0012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derlik ve Motivasyon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00270633" w14:textId="74EDC224" w:rsidR="00121802" w:rsidRDefault="00121802" w:rsidP="0012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3B">
              <w:rPr>
                <w:rFonts w:ascii="Times New Roman" w:hAnsi="Times New Roman" w:cs="Times New Roman"/>
                <w:sz w:val="24"/>
                <w:szCs w:val="24"/>
              </w:rPr>
              <w:t>Mühendislik EIZ 06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4258ADF" w14:textId="603DDA2F" w:rsidR="00121802" w:rsidRDefault="00121802" w:rsidP="00121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B3B">
              <w:rPr>
                <w:rFonts w:ascii="Times New Roman" w:hAnsi="Times New Roman" w:cs="Times New Roman"/>
                <w:bCs/>
                <w:sz w:val="24"/>
                <w:szCs w:val="24"/>
              </w:rPr>
              <w:t>Arş. Gör. Dr. Melek YAĞCI ÖZE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F4D7DA1" w14:textId="3FE827B3" w:rsidR="00121802" w:rsidRPr="00F62B3B" w:rsidRDefault="00121802" w:rsidP="00121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B3B">
              <w:rPr>
                <w:rFonts w:ascii="Times New Roman" w:hAnsi="Times New Roman" w:cs="Times New Roman"/>
                <w:bCs/>
                <w:sz w:val="24"/>
                <w:szCs w:val="24"/>
              </w:rPr>
              <w:t>Arş. Gör. Dr. Melek YAĞCI ÖZEN</w:t>
            </w:r>
          </w:p>
        </w:tc>
      </w:tr>
      <w:tr w:rsidR="00D5643D" w:rsidRPr="006710A3" w14:paraId="6595111D" w14:textId="2BF0B9C1" w:rsidTr="00D5643D">
        <w:trPr>
          <w:trHeight w:val="1118"/>
        </w:trPr>
        <w:tc>
          <w:tcPr>
            <w:tcW w:w="2699" w:type="dxa"/>
            <w:gridSpan w:val="2"/>
          </w:tcPr>
          <w:p w14:paraId="78A824B4" w14:textId="2C62C3C4" w:rsidR="00D5643D" w:rsidRPr="006710A3" w:rsidRDefault="00D5643D" w:rsidP="00121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0A3">
              <w:rPr>
                <w:rFonts w:ascii="Times New Roman" w:hAnsi="Times New Roman" w:cs="Times New Roman"/>
                <w:b/>
                <w:sz w:val="24"/>
                <w:szCs w:val="24"/>
              </w:rPr>
              <w:t>05.07.2022 Salı</w:t>
            </w:r>
          </w:p>
        </w:tc>
        <w:tc>
          <w:tcPr>
            <w:tcW w:w="1644" w:type="dxa"/>
          </w:tcPr>
          <w:p w14:paraId="75437000" w14:textId="77777777" w:rsidR="00D5643D" w:rsidRPr="006710A3" w:rsidRDefault="00D5643D" w:rsidP="00D564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6" w:type="dxa"/>
            <w:gridSpan w:val="2"/>
          </w:tcPr>
          <w:p w14:paraId="42BE3FA0" w14:textId="77777777" w:rsidR="00D5643D" w:rsidRPr="006710A3" w:rsidRDefault="00D5643D" w:rsidP="00D564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8" w:type="dxa"/>
            <w:gridSpan w:val="2"/>
          </w:tcPr>
          <w:p w14:paraId="5097FBA1" w14:textId="77777777" w:rsidR="00D5643D" w:rsidRPr="006710A3" w:rsidRDefault="00D5643D" w:rsidP="00D564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14:paraId="305F1B81" w14:textId="77777777" w:rsidR="00D5643D" w:rsidRPr="006710A3" w:rsidRDefault="00D5643D" w:rsidP="00D564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</w:tcPr>
          <w:p w14:paraId="4D12E200" w14:textId="77777777" w:rsidR="00D5643D" w:rsidRPr="006710A3" w:rsidRDefault="00D5643D" w:rsidP="00D564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1802" w:rsidRPr="006710A3" w14:paraId="73E6481E" w14:textId="77777777" w:rsidTr="00D5643D">
        <w:trPr>
          <w:trHeight w:val="528"/>
        </w:trPr>
        <w:tc>
          <w:tcPr>
            <w:tcW w:w="2693" w:type="dxa"/>
            <w:vMerge w:val="restart"/>
          </w:tcPr>
          <w:p w14:paraId="4BE6F2E1" w14:textId="77777777" w:rsidR="00121802" w:rsidRPr="006710A3" w:rsidRDefault="00121802" w:rsidP="00121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A3">
              <w:rPr>
                <w:rFonts w:ascii="Times New Roman" w:hAnsi="Times New Roman" w:cs="Times New Roman"/>
                <w:b/>
                <w:sz w:val="24"/>
                <w:szCs w:val="24"/>
              </w:rPr>
              <w:t>06.07.2022 Çarşamba</w:t>
            </w:r>
          </w:p>
        </w:tc>
        <w:tc>
          <w:tcPr>
            <w:tcW w:w="1671" w:type="dxa"/>
            <w:gridSpan w:val="3"/>
          </w:tcPr>
          <w:p w14:paraId="7600907B" w14:textId="4AB60F04" w:rsidR="00121802" w:rsidRPr="006710A3" w:rsidRDefault="00121802" w:rsidP="0012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15" w:type="dxa"/>
            <w:gridSpan w:val="2"/>
          </w:tcPr>
          <w:p w14:paraId="0EB3AA5C" w14:textId="770B0FF4" w:rsidR="00121802" w:rsidRPr="006710A3" w:rsidRDefault="00121802" w:rsidP="0012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urumları Yönetimi II</w:t>
            </w:r>
          </w:p>
        </w:tc>
        <w:tc>
          <w:tcPr>
            <w:tcW w:w="2128" w:type="dxa"/>
          </w:tcPr>
          <w:p w14:paraId="1D9B3FA6" w14:textId="7E6FF142" w:rsidR="00121802" w:rsidRPr="006710A3" w:rsidRDefault="00121802" w:rsidP="0012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90">
              <w:rPr>
                <w:rFonts w:ascii="Times New Roman" w:hAnsi="Times New Roman" w:cs="Times New Roman"/>
                <w:sz w:val="24"/>
                <w:szCs w:val="24"/>
              </w:rPr>
              <w:t>Mühendislik EIZ 06</w:t>
            </w:r>
          </w:p>
        </w:tc>
        <w:tc>
          <w:tcPr>
            <w:tcW w:w="4252" w:type="dxa"/>
          </w:tcPr>
          <w:p w14:paraId="67E58DEE" w14:textId="2787674A" w:rsidR="00121802" w:rsidRPr="006710A3" w:rsidRDefault="00121802" w:rsidP="0012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Serap TAŞKAYA</w:t>
            </w:r>
          </w:p>
        </w:tc>
        <w:tc>
          <w:tcPr>
            <w:tcW w:w="2835" w:type="dxa"/>
          </w:tcPr>
          <w:p w14:paraId="6C82E05D" w14:textId="10925488" w:rsidR="00121802" w:rsidRPr="006710A3" w:rsidRDefault="00121802" w:rsidP="00121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890">
              <w:rPr>
                <w:rFonts w:ascii="Times New Roman" w:hAnsi="Times New Roman" w:cs="Times New Roman"/>
                <w:sz w:val="24"/>
                <w:szCs w:val="24"/>
              </w:rPr>
              <w:t>Dr. Öğr. Üyesi Serap TAŞKAYA</w:t>
            </w:r>
          </w:p>
        </w:tc>
      </w:tr>
      <w:tr w:rsidR="00121802" w:rsidRPr="006710A3" w14:paraId="14739F9C" w14:textId="77777777" w:rsidTr="00D5643D">
        <w:trPr>
          <w:trHeight w:val="300"/>
        </w:trPr>
        <w:tc>
          <w:tcPr>
            <w:tcW w:w="2693" w:type="dxa"/>
            <w:vMerge/>
          </w:tcPr>
          <w:p w14:paraId="552B9BF6" w14:textId="77777777" w:rsidR="00121802" w:rsidRPr="006710A3" w:rsidRDefault="00121802" w:rsidP="00121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gridSpan w:val="3"/>
          </w:tcPr>
          <w:p w14:paraId="050B1366" w14:textId="0A5D0DC0" w:rsidR="00121802" w:rsidRDefault="00121802" w:rsidP="0012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15" w:type="dxa"/>
            <w:gridSpan w:val="2"/>
          </w:tcPr>
          <w:p w14:paraId="14F3DA2B" w14:textId="2EE53F1D" w:rsidR="00121802" w:rsidRDefault="00121802" w:rsidP="0012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e Hukuku</w:t>
            </w:r>
          </w:p>
        </w:tc>
        <w:tc>
          <w:tcPr>
            <w:tcW w:w="2128" w:type="dxa"/>
          </w:tcPr>
          <w:p w14:paraId="6A055A3E" w14:textId="56EA4762" w:rsidR="00121802" w:rsidRDefault="00121802" w:rsidP="0012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İBF</w:t>
            </w:r>
            <w:r w:rsidR="004B4A02">
              <w:rPr>
                <w:rFonts w:ascii="Times New Roman" w:hAnsi="Times New Roman" w:cs="Times New Roman"/>
                <w:sz w:val="24"/>
                <w:szCs w:val="24"/>
              </w:rPr>
              <w:t xml:space="preserve"> 303</w:t>
            </w:r>
          </w:p>
        </w:tc>
        <w:tc>
          <w:tcPr>
            <w:tcW w:w="4252" w:type="dxa"/>
          </w:tcPr>
          <w:p w14:paraId="6A63E652" w14:textId="1072F39C" w:rsidR="00121802" w:rsidRDefault="00121802" w:rsidP="0012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Ahmet BAĞRIAÇIK</w:t>
            </w:r>
          </w:p>
        </w:tc>
        <w:tc>
          <w:tcPr>
            <w:tcW w:w="2835" w:type="dxa"/>
          </w:tcPr>
          <w:p w14:paraId="1587C3EA" w14:textId="24F8699C" w:rsidR="00121802" w:rsidRPr="00347501" w:rsidRDefault="00121802" w:rsidP="00121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501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Ahmet BAĞRIAÇIK</w:t>
            </w:r>
          </w:p>
        </w:tc>
      </w:tr>
      <w:tr w:rsidR="006D190D" w:rsidRPr="006710A3" w14:paraId="2A6F63C5" w14:textId="77777777" w:rsidTr="00D5643D">
        <w:trPr>
          <w:trHeight w:val="973"/>
        </w:trPr>
        <w:tc>
          <w:tcPr>
            <w:tcW w:w="2693" w:type="dxa"/>
          </w:tcPr>
          <w:p w14:paraId="64699C4F" w14:textId="470C98CF" w:rsidR="006D190D" w:rsidRPr="006710A3" w:rsidRDefault="006D190D" w:rsidP="006D1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A3">
              <w:rPr>
                <w:rFonts w:ascii="Times New Roman" w:hAnsi="Times New Roman" w:cs="Times New Roman"/>
                <w:b/>
                <w:sz w:val="24"/>
                <w:szCs w:val="24"/>
              </w:rPr>
              <w:t>07.07.2022 Perşembe</w:t>
            </w:r>
          </w:p>
          <w:p w14:paraId="429E74D1" w14:textId="5A749F35" w:rsidR="006D190D" w:rsidRPr="006710A3" w:rsidRDefault="006D190D" w:rsidP="006D1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gridSpan w:val="3"/>
            <w:shd w:val="clear" w:color="auto" w:fill="auto"/>
          </w:tcPr>
          <w:p w14:paraId="53F441E7" w14:textId="4BC72EBC" w:rsidR="006D190D" w:rsidRPr="006710A3" w:rsidRDefault="006D190D" w:rsidP="006D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5C911BCD" w14:textId="3358B88A" w:rsidR="006D190D" w:rsidRPr="006710A3" w:rsidRDefault="006D190D" w:rsidP="006D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iİngilizce II</w:t>
            </w:r>
          </w:p>
        </w:tc>
        <w:tc>
          <w:tcPr>
            <w:tcW w:w="2128" w:type="dxa"/>
            <w:shd w:val="clear" w:color="auto" w:fill="auto"/>
          </w:tcPr>
          <w:p w14:paraId="45E45BFE" w14:textId="6DAC6298" w:rsidR="006D190D" w:rsidRPr="006710A3" w:rsidRDefault="006D190D" w:rsidP="006D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lik 2-3</w:t>
            </w:r>
          </w:p>
        </w:tc>
        <w:tc>
          <w:tcPr>
            <w:tcW w:w="4252" w:type="dxa"/>
            <w:shd w:val="clear" w:color="auto" w:fill="auto"/>
          </w:tcPr>
          <w:p w14:paraId="64A9F4EA" w14:textId="094F409B" w:rsidR="006D190D" w:rsidRPr="006710A3" w:rsidRDefault="006D190D" w:rsidP="006D19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Hilal KUŞÇU KARATEPE</w:t>
            </w:r>
          </w:p>
        </w:tc>
        <w:tc>
          <w:tcPr>
            <w:tcW w:w="2835" w:type="dxa"/>
            <w:shd w:val="clear" w:color="auto" w:fill="auto"/>
          </w:tcPr>
          <w:p w14:paraId="6725A672" w14:textId="406E36A0" w:rsidR="006D190D" w:rsidRPr="006710A3" w:rsidRDefault="006D190D" w:rsidP="006D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DCC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Hilal KUŞÇU KARATEPE</w:t>
            </w:r>
          </w:p>
        </w:tc>
      </w:tr>
    </w:tbl>
    <w:p w14:paraId="1A5242CE" w14:textId="2CCFAD7A" w:rsidR="008267F8" w:rsidRDefault="008267F8">
      <w:pPr>
        <w:rPr>
          <w:rFonts w:ascii="Times New Roman" w:hAnsi="Times New Roman" w:cs="Times New Roman"/>
          <w:sz w:val="24"/>
          <w:szCs w:val="24"/>
        </w:rPr>
      </w:pPr>
    </w:p>
    <w:p w14:paraId="420972BA" w14:textId="6E6C52C0" w:rsidR="00F64248" w:rsidRDefault="00F64248">
      <w:pPr>
        <w:rPr>
          <w:rFonts w:ascii="Times New Roman" w:hAnsi="Times New Roman" w:cs="Times New Roman"/>
          <w:sz w:val="24"/>
          <w:szCs w:val="24"/>
        </w:rPr>
      </w:pPr>
    </w:p>
    <w:p w14:paraId="4CAF732E" w14:textId="01E2870D" w:rsidR="007D3C13" w:rsidRDefault="007D3C13">
      <w:pPr>
        <w:rPr>
          <w:rFonts w:ascii="Times New Roman" w:hAnsi="Times New Roman" w:cs="Times New Roman"/>
          <w:sz w:val="24"/>
          <w:szCs w:val="24"/>
        </w:rPr>
      </w:pPr>
    </w:p>
    <w:p w14:paraId="6A63C14E" w14:textId="0FFBC766" w:rsidR="007D3C13" w:rsidRDefault="007D3C13">
      <w:pPr>
        <w:rPr>
          <w:rFonts w:ascii="Times New Roman" w:hAnsi="Times New Roman" w:cs="Times New Roman"/>
          <w:sz w:val="24"/>
          <w:szCs w:val="24"/>
        </w:rPr>
      </w:pPr>
    </w:p>
    <w:p w14:paraId="491D5A6A" w14:textId="06225D7E" w:rsidR="007D3C13" w:rsidRDefault="007D3C13">
      <w:pPr>
        <w:rPr>
          <w:rFonts w:ascii="Times New Roman" w:hAnsi="Times New Roman" w:cs="Times New Roman"/>
          <w:sz w:val="24"/>
          <w:szCs w:val="24"/>
        </w:rPr>
      </w:pPr>
    </w:p>
    <w:p w14:paraId="6F695B1A" w14:textId="37D8D45B" w:rsidR="007D3C13" w:rsidRDefault="007D3C13">
      <w:pPr>
        <w:rPr>
          <w:rFonts w:ascii="Times New Roman" w:hAnsi="Times New Roman" w:cs="Times New Roman"/>
          <w:sz w:val="24"/>
          <w:szCs w:val="24"/>
        </w:rPr>
      </w:pPr>
    </w:p>
    <w:p w14:paraId="14576DB8" w14:textId="328CA41B" w:rsidR="007D3C13" w:rsidRDefault="007D3C13">
      <w:pPr>
        <w:rPr>
          <w:rFonts w:ascii="Times New Roman" w:hAnsi="Times New Roman" w:cs="Times New Roman"/>
          <w:sz w:val="24"/>
          <w:szCs w:val="24"/>
        </w:rPr>
      </w:pPr>
    </w:p>
    <w:p w14:paraId="58807B4B" w14:textId="5406E421" w:rsidR="00DC7BF8" w:rsidRDefault="00DC7BF8">
      <w:pPr>
        <w:rPr>
          <w:rFonts w:ascii="Times New Roman" w:hAnsi="Times New Roman" w:cs="Times New Roman"/>
          <w:sz w:val="24"/>
          <w:szCs w:val="24"/>
        </w:rPr>
      </w:pPr>
    </w:p>
    <w:p w14:paraId="276AB7CE" w14:textId="441A304E" w:rsidR="00DC7BF8" w:rsidRDefault="00DC7BF8">
      <w:pPr>
        <w:rPr>
          <w:rFonts w:ascii="Times New Roman" w:hAnsi="Times New Roman" w:cs="Times New Roman"/>
          <w:sz w:val="24"/>
          <w:szCs w:val="24"/>
        </w:rPr>
      </w:pPr>
    </w:p>
    <w:p w14:paraId="3BBBEB57" w14:textId="33403BA1" w:rsidR="00DC7BF8" w:rsidRDefault="00DC7BF8">
      <w:pPr>
        <w:rPr>
          <w:rFonts w:ascii="Times New Roman" w:hAnsi="Times New Roman" w:cs="Times New Roman"/>
          <w:sz w:val="24"/>
          <w:szCs w:val="24"/>
        </w:rPr>
      </w:pPr>
    </w:p>
    <w:p w14:paraId="423C4CDB" w14:textId="1E5D3E55" w:rsidR="00DC7BF8" w:rsidRDefault="00DC7BF8">
      <w:pPr>
        <w:rPr>
          <w:rFonts w:ascii="Times New Roman" w:hAnsi="Times New Roman" w:cs="Times New Roman"/>
          <w:sz w:val="24"/>
          <w:szCs w:val="24"/>
        </w:rPr>
      </w:pPr>
    </w:p>
    <w:p w14:paraId="7A2D155F" w14:textId="2E99DD31" w:rsidR="00DC7BF8" w:rsidRDefault="00DC7BF8">
      <w:pPr>
        <w:rPr>
          <w:rFonts w:ascii="Times New Roman" w:hAnsi="Times New Roman" w:cs="Times New Roman"/>
          <w:sz w:val="24"/>
          <w:szCs w:val="24"/>
        </w:rPr>
      </w:pPr>
    </w:p>
    <w:p w14:paraId="5FC7680E" w14:textId="7FEFD752" w:rsidR="00DC7BF8" w:rsidRDefault="00DC7BF8">
      <w:pPr>
        <w:rPr>
          <w:rFonts w:ascii="Times New Roman" w:hAnsi="Times New Roman" w:cs="Times New Roman"/>
          <w:sz w:val="24"/>
          <w:szCs w:val="24"/>
        </w:rPr>
      </w:pPr>
    </w:p>
    <w:p w14:paraId="2F2456C2" w14:textId="20210E98" w:rsidR="00DC7BF8" w:rsidRDefault="00DC7BF8">
      <w:pPr>
        <w:rPr>
          <w:rFonts w:ascii="Times New Roman" w:hAnsi="Times New Roman" w:cs="Times New Roman"/>
          <w:sz w:val="24"/>
          <w:szCs w:val="24"/>
        </w:rPr>
      </w:pPr>
    </w:p>
    <w:p w14:paraId="2F39A6F3" w14:textId="51C687ED" w:rsidR="00DC7BF8" w:rsidRDefault="00DC7BF8">
      <w:pPr>
        <w:rPr>
          <w:rFonts w:ascii="Times New Roman" w:hAnsi="Times New Roman" w:cs="Times New Roman"/>
          <w:sz w:val="24"/>
          <w:szCs w:val="24"/>
        </w:rPr>
      </w:pPr>
    </w:p>
    <w:p w14:paraId="48596C29" w14:textId="29972B4D" w:rsidR="00DC7BF8" w:rsidRDefault="00DC7BF8">
      <w:pPr>
        <w:rPr>
          <w:rFonts w:ascii="Times New Roman" w:hAnsi="Times New Roman" w:cs="Times New Roman"/>
          <w:sz w:val="24"/>
          <w:szCs w:val="24"/>
        </w:rPr>
      </w:pPr>
    </w:p>
    <w:p w14:paraId="2764EA9D" w14:textId="77777777" w:rsidR="00DC7BF8" w:rsidRDefault="00DC7BF8">
      <w:pPr>
        <w:rPr>
          <w:rFonts w:ascii="Times New Roman" w:hAnsi="Times New Roman" w:cs="Times New Roman"/>
          <w:sz w:val="24"/>
          <w:szCs w:val="24"/>
        </w:rPr>
      </w:pPr>
    </w:p>
    <w:p w14:paraId="4BE2AB73" w14:textId="51D83C42" w:rsidR="007D3C13" w:rsidRDefault="007D3C13">
      <w:pPr>
        <w:rPr>
          <w:rFonts w:ascii="Times New Roman" w:hAnsi="Times New Roman" w:cs="Times New Roman"/>
          <w:sz w:val="24"/>
          <w:szCs w:val="24"/>
        </w:rPr>
      </w:pPr>
    </w:p>
    <w:p w14:paraId="6F8C95E0" w14:textId="77777777" w:rsidR="007D3C13" w:rsidRPr="00E06390" w:rsidRDefault="007D3C13">
      <w:pPr>
        <w:rPr>
          <w:rFonts w:ascii="Times New Roman" w:hAnsi="Times New Roman" w:cs="Times New Roman"/>
          <w:sz w:val="24"/>
          <w:szCs w:val="24"/>
        </w:rPr>
      </w:pPr>
    </w:p>
    <w:p w14:paraId="6F27097D" w14:textId="77777777" w:rsidR="006F4F8F" w:rsidRPr="00E06390" w:rsidRDefault="006F4F8F" w:rsidP="006F4F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390">
        <w:rPr>
          <w:rFonts w:ascii="Times New Roman" w:hAnsi="Times New Roman" w:cs="Times New Roman"/>
          <w:b/>
          <w:sz w:val="24"/>
          <w:szCs w:val="24"/>
        </w:rPr>
        <w:lastRenderedPageBreak/>
        <w:t>OSMANİYE KORKUT ATA ÜNİVERSİTESİ</w:t>
      </w:r>
    </w:p>
    <w:p w14:paraId="47A3F1A0" w14:textId="0436994D" w:rsidR="006F4F8F" w:rsidRPr="00E06390" w:rsidRDefault="006F4F8F" w:rsidP="006F4F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390">
        <w:rPr>
          <w:rFonts w:ascii="Times New Roman" w:hAnsi="Times New Roman" w:cs="Times New Roman"/>
          <w:b/>
          <w:sz w:val="24"/>
          <w:szCs w:val="24"/>
        </w:rPr>
        <w:t xml:space="preserve">SAĞLIK BİLİMLERİ FAKÜLTESİ </w:t>
      </w:r>
      <w:r w:rsidR="000348B4" w:rsidRPr="00E06390">
        <w:rPr>
          <w:rFonts w:ascii="Times New Roman" w:hAnsi="Times New Roman" w:cs="Times New Roman"/>
          <w:b/>
          <w:sz w:val="24"/>
          <w:szCs w:val="24"/>
        </w:rPr>
        <w:t>2021-2022</w:t>
      </w:r>
      <w:r w:rsidRPr="00E06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D5E" w:rsidRPr="00E06390">
        <w:rPr>
          <w:rFonts w:ascii="Times New Roman" w:hAnsi="Times New Roman" w:cs="Times New Roman"/>
          <w:b/>
          <w:sz w:val="24"/>
          <w:szCs w:val="24"/>
        </w:rPr>
        <w:t>BAHAR</w:t>
      </w:r>
      <w:r w:rsidRPr="00E06390">
        <w:rPr>
          <w:rFonts w:ascii="Times New Roman" w:hAnsi="Times New Roman" w:cs="Times New Roman"/>
          <w:b/>
          <w:sz w:val="24"/>
          <w:szCs w:val="24"/>
        </w:rPr>
        <w:t xml:space="preserve"> DÖNEMİ SAĞLIK YÖNETİMİ BÖLÜMÜ 3. SINIF </w:t>
      </w:r>
      <w:r w:rsidR="006710A3">
        <w:rPr>
          <w:rFonts w:ascii="Times New Roman" w:hAnsi="Times New Roman" w:cs="Times New Roman"/>
          <w:b/>
          <w:sz w:val="24"/>
          <w:szCs w:val="24"/>
        </w:rPr>
        <w:t>BÜTÜNLEME</w:t>
      </w:r>
      <w:r w:rsidR="002B2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6390">
        <w:rPr>
          <w:rFonts w:ascii="Times New Roman" w:hAnsi="Times New Roman" w:cs="Times New Roman"/>
          <w:b/>
          <w:sz w:val="24"/>
          <w:szCs w:val="24"/>
        </w:rPr>
        <w:t>PROGRAMI</w:t>
      </w:r>
    </w:p>
    <w:p w14:paraId="1F1120E1" w14:textId="77777777" w:rsidR="006F4F8F" w:rsidRPr="00E06390" w:rsidRDefault="006F4F8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671"/>
        <w:gridCol w:w="2015"/>
        <w:gridCol w:w="2126"/>
        <w:gridCol w:w="4253"/>
        <w:gridCol w:w="2835"/>
      </w:tblGrid>
      <w:tr w:rsidR="006710A3" w:rsidRPr="00E06390" w14:paraId="6056DE27" w14:textId="77777777" w:rsidTr="00784694">
        <w:trPr>
          <w:trHeight w:val="507"/>
        </w:trPr>
        <w:tc>
          <w:tcPr>
            <w:tcW w:w="2694" w:type="dxa"/>
          </w:tcPr>
          <w:p w14:paraId="7525C32F" w14:textId="77777777" w:rsidR="006710A3" w:rsidRPr="00E06390" w:rsidRDefault="006710A3" w:rsidP="00784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671" w:type="dxa"/>
          </w:tcPr>
          <w:p w14:paraId="44BDD41D" w14:textId="77777777" w:rsidR="006710A3" w:rsidRPr="00E06390" w:rsidRDefault="006710A3" w:rsidP="00784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2015" w:type="dxa"/>
          </w:tcPr>
          <w:p w14:paraId="417F480F" w14:textId="77777777" w:rsidR="006710A3" w:rsidRPr="00E06390" w:rsidRDefault="006710A3" w:rsidP="00784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2126" w:type="dxa"/>
          </w:tcPr>
          <w:p w14:paraId="4AFC3407" w14:textId="77777777" w:rsidR="006710A3" w:rsidRPr="00E06390" w:rsidRDefault="006710A3" w:rsidP="00784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Sınav Salonu</w:t>
            </w:r>
          </w:p>
        </w:tc>
        <w:tc>
          <w:tcPr>
            <w:tcW w:w="4253" w:type="dxa"/>
          </w:tcPr>
          <w:p w14:paraId="4864BC72" w14:textId="77777777" w:rsidR="006710A3" w:rsidRPr="00E06390" w:rsidRDefault="006710A3" w:rsidP="00784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2835" w:type="dxa"/>
          </w:tcPr>
          <w:p w14:paraId="5B9E3B54" w14:textId="77777777" w:rsidR="006710A3" w:rsidRPr="00E06390" w:rsidRDefault="006710A3" w:rsidP="00784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Gözetmen</w:t>
            </w:r>
          </w:p>
        </w:tc>
      </w:tr>
      <w:tr w:rsidR="00121802" w:rsidRPr="00E06390" w14:paraId="26267D58" w14:textId="77777777" w:rsidTr="00A60306">
        <w:trPr>
          <w:trHeight w:val="1045"/>
        </w:trPr>
        <w:tc>
          <w:tcPr>
            <w:tcW w:w="2694" w:type="dxa"/>
          </w:tcPr>
          <w:p w14:paraId="7F9579CC" w14:textId="77777777" w:rsidR="00121802" w:rsidRPr="00E06390" w:rsidRDefault="00121802" w:rsidP="00121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7.2022 Pazartesi</w:t>
            </w:r>
          </w:p>
        </w:tc>
        <w:tc>
          <w:tcPr>
            <w:tcW w:w="1671" w:type="dxa"/>
            <w:shd w:val="clear" w:color="auto" w:fill="auto"/>
          </w:tcPr>
          <w:p w14:paraId="246E7C13" w14:textId="3D49EA73" w:rsidR="00121802" w:rsidRPr="00E06390" w:rsidRDefault="00121802" w:rsidP="0012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015" w:type="dxa"/>
            <w:shd w:val="clear" w:color="auto" w:fill="auto"/>
          </w:tcPr>
          <w:p w14:paraId="3D9AAD35" w14:textId="40C182AE" w:rsidR="00121802" w:rsidRPr="00E06390" w:rsidRDefault="00121802" w:rsidP="0012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urumlarında Girişimcilik</w:t>
            </w:r>
          </w:p>
        </w:tc>
        <w:tc>
          <w:tcPr>
            <w:tcW w:w="2126" w:type="dxa"/>
            <w:shd w:val="clear" w:color="auto" w:fill="auto"/>
          </w:tcPr>
          <w:p w14:paraId="71F3AEF4" w14:textId="5ABF306A" w:rsidR="00121802" w:rsidRPr="00E06390" w:rsidRDefault="00121802" w:rsidP="0012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hendislik EIZ 6</w:t>
            </w:r>
          </w:p>
        </w:tc>
        <w:tc>
          <w:tcPr>
            <w:tcW w:w="4253" w:type="dxa"/>
            <w:shd w:val="clear" w:color="auto" w:fill="auto"/>
          </w:tcPr>
          <w:p w14:paraId="2C8BCBA4" w14:textId="73B13F3A" w:rsidR="00121802" w:rsidRPr="00E06390" w:rsidRDefault="00121802" w:rsidP="0012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vda DEMİR</w:t>
            </w:r>
          </w:p>
        </w:tc>
        <w:tc>
          <w:tcPr>
            <w:tcW w:w="2835" w:type="dxa"/>
            <w:shd w:val="clear" w:color="auto" w:fill="auto"/>
          </w:tcPr>
          <w:p w14:paraId="0A1015F1" w14:textId="71D38369" w:rsidR="00121802" w:rsidRPr="00E06390" w:rsidRDefault="00121802" w:rsidP="00121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35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Dr. Öğr. Üyesi Sevda DEMİR</w:t>
            </w:r>
          </w:p>
        </w:tc>
      </w:tr>
      <w:tr w:rsidR="00121802" w:rsidRPr="00E06390" w14:paraId="44530092" w14:textId="77777777" w:rsidTr="00784694">
        <w:trPr>
          <w:trHeight w:val="554"/>
        </w:trPr>
        <w:tc>
          <w:tcPr>
            <w:tcW w:w="2694" w:type="dxa"/>
            <w:vMerge w:val="restart"/>
          </w:tcPr>
          <w:p w14:paraId="2DA354B0" w14:textId="77777777" w:rsidR="00121802" w:rsidRDefault="00121802" w:rsidP="00121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22 Salı</w:t>
            </w:r>
          </w:p>
        </w:tc>
        <w:tc>
          <w:tcPr>
            <w:tcW w:w="1671" w:type="dxa"/>
          </w:tcPr>
          <w:p w14:paraId="6DF4B4DC" w14:textId="77777777" w:rsidR="00121802" w:rsidRDefault="00121802" w:rsidP="0012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5FCB3C5A" w14:textId="77777777" w:rsidR="00121802" w:rsidRDefault="00121802" w:rsidP="0012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D74036" w14:textId="77777777" w:rsidR="00121802" w:rsidRDefault="00121802" w:rsidP="0012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6C7003A" w14:textId="77777777" w:rsidR="00121802" w:rsidRDefault="00121802" w:rsidP="00121802">
            <w:pPr>
              <w:spacing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609C24" w14:textId="77777777" w:rsidR="00121802" w:rsidRDefault="00121802" w:rsidP="001218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</w:p>
        </w:tc>
      </w:tr>
      <w:tr w:rsidR="00121802" w:rsidRPr="00E06390" w14:paraId="606E2E75" w14:textId="77777777" w:rsidTr="00784694">
        <w:trPr>
          <w:trHeight w:val="554"/>
        </w:trPr>
        <w:tc>
          <w:tcPr>
            <w:tcW w:w="2694" w:type="dxa"/>
            <w:vMerge/>
          </w:tcPr>
          <w:p w14:paraId="3F49C5AB" w14:textId="77777777" w:rsidR="00121802" w:rsidRDefault="00121802" w:rsidP="00121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14:paraId="0C3108CA" w14:textId="77777777" w:rsidR="00121802" w:rsidRDefault="00121802" w:rsidP="0012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502AF4CA" w14:textId="77777777" w:rsidR="00121802" w:rsidRDefault="00121802" w:rsidP="0012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FDC732" w14:textId="77777777" w:rsidR="00121802" w:rsidRDefault="00121802" w:rsidP="0012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4CF8C87" w14:textId="77777777" w:rsidR="00121802" w:rsidRDefault="00121802" w:rsidP="00121802">
            <w:pPr>
              <w:spacing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4ED5D4" w14:textId="77777777" w:rsidR="00121802" w:rsidRDefault="00121802" w:rsidP="001218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</w:p>
        </w:tc>
      </w:tr>
      <w:tr w:rsidR="00121802" w:rsidRPr="00E06390" w14:paraId="40BF862F" w14:textId="77777777" w:rsidTr="00784694">
        <w:trPr>
          <w:trHeight w:val="721"/>
        </w:trPr>
        <w:tc>
          <w:tcPr>
            <w:tcW w:w="2694" w:type="dxa"/>
            <w:vMerge w:val="restart"/>
          </w:tcPr>
          <w:p w14:paraId="230B907D" w14:textId="30D9F61B" w:rsidR="00121802" w:rsidRDefault="00121802" w:rsidP="00121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7.2022 Çarşamba</w:t>
            </w:r>
          </w:p>
        </w:tc>
        <w:tc>
          <w:tcPr>
            <w:tcW w:w="1671" w:type="dxa"/>
          </w:tcPr>
          <w:p w14:paraId="0DB2D54B" w14:textId="2906E962" w:rsidR="00121802" w:rsidRDefault="00121802" w:rsidP="0012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015" w:type="dxa"/>
          </w:tcPr>
          <w:p w14:paraId="20AD5578" w14:textId="799309E9" w:rsidR="00121802" w:rsidRDefault="00121802" w:rsidP="0012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nüllülük Çalışmaları</w:t>
            </w:r>
          </w:p>
        </w:tc>
        <w:tc>
          <w:tcPr>
            <w:tcW w:w="2126" w:type="dxa"/>
          </w:tcPr>
          <w:p w14:paraId="34B4B16A" w14:textId="7F0F78A1" w:rsidR="00121802" w:rsidRDefault="00121802" w:rsidP="0012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hendislik EIZ 6</w:t>
            </w:r>
          </w:p>
        </w:tc>
        <w:tc>
          <w:tcPr>
            <w:tcW w:w="4253" w:type="dxa"/>
          </w:tcPr>
          <w:p w14:paraId="1306FAAA" w14:textId="58F4313C" w:rsidR="00121802" w:rsidRDefault="00121802" w:rsidP="0012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335">
              <w:rPr>
                <w:rFonts w:ascii="Times New Roman" w:hAnsi="Times New Roman" w:cs="Times New Roman"/>
                <w:sz w:val="24"/>
                <w:szCs w:val="24"/>
              </w:rPr>
              <w:t>Dr. Öğr. Üyesi Serap TAŞKAYA</w:t>
            </w:r>
          </w:p>
        </w:tc>
        <w:tc>
          <w:tcPr>
            <w:tcW w:w="2835" w:type="dxa"/>
          </w:tcPr>
          <w:p w14:paraId="0DCB065B" w14:textId="24DB3DCE" w:rsidR="00121802" w:rsidRPr="00E0432B" w:rsidRDefault="00121802" w:rsidP="001218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335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rap TAŞKAYA</w:t>
            </w:r>
          </w:p>
        </w:tc>
      </w:tr>
      <w:tr w:rsidR="00121802" w:rsidRPr="00E06390" w14:paraId="1095A5B3" w14:textId="77777777" w:rsidTr="00784694">
        <w:trPr>
          <w:trHeight w:val="721"/>
        </w:trPr>
        <w:tc>
          <w:tcPr>
            <w:tcW w:w="2694" w:type="dxa"/>
            <w:vMerge/>
          </w:tcPr>
          <w:p w14:paraId="7DF935DC" w14:textId="00ED7624" w:rsidR="00121802" w:rsidRPr="00215D8A" w:rsidRDefault="00121802" w:rsidP="00121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14:paraId="5C9446AF" w14:textId="0B0B66D7" w:rsidR="00121802" w:rsidRPr="00E06390" w:rsidRDefault="00121802" w:rsidP="0012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15" w:type="dxa"/>
          </w:tcPr>
          <w:p w14:paraId="3F689AE4" w14:textId="00C4895B" w:rsidR="00121802" w:rsidRPr="00E06390" w:rsidRDefault="00121802" w:rsidP="0012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yoistatistik</w:t>
            </w:r>
          </w:p>
        </w:tc>
        <w:tc>
          <w:tcPr>
            <w:tcW w:w="2126" w:type="dxa"/>
          </w:tcPr>
          <w:p w14:paraId="2B0AE536" w14:textId="000B75C4" w:rsidR="00121802" w:rsidRPr="00E06390" w:rsidRDefault="00121802" w:rsidP="0012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F Derslik 2-3</w:t>
            </w:r>
          </w:p>
        </w:tc>
        <w:tc>
          <w:tcPr>
            <w:tcW w:w="4253" w:type="dxa"/>
          </w:tcPr>
          <w:p w14:paraId="5C080DED" w14:textId="0BA8502C" w:rsidR="00121802" w:rsidRPr="00E06390" w:rsidRDefault="00121802" w:rsidP="0012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Serap TAŞKAYA</w:t>
            </w:r>
          </w:p>
        </w:tc>
        <w:tc>
          <w:tcPr>
            <w:tcW w:w="2835" w:type="dxa"/>
          </w:tcPr>
          <w:p w14:paraId="3C0B179D" w14:textId="4594E279" w:rsidR="00121802" w:rsidRPr="00E06390" w:rsidRDefault="00121802" w:rsidP="001218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32B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rap TAŞKAYA</w:t>
            </w:r>
          </w:p>
        </w:tc>
      </w:tr>
      <w:tr w:rsidR="00121802" w:rsidRPr="00E06390" w14:paraId="34E4C535" w14:textId="77777777" w:rsidTr="00784694">
        <w:trPr>
          <w:trHeight w:val="721"/>
        </w:trPr>
        <w:tc>
          <w:tcPr>
            <w:tcW w:w="2694" w:type="dxa"/>
            <w:vMerge/>
          </w:tcPr>
          <w:p w14:paraId="4F108CDD" w14:textId="77777777" w:rsidR="00121802" w:rsidRDefault="00121802" w:rsidP="00121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14:paraId="48F8CF8E" w14:textId="6B14F787" w:rsidR="00121802" w:rsidRDefault="00121802" w:rsidP="0012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15" w:type="dxa"/>
          </w:tcPr>
          <w:p w14:paraId="0C3F4930" w14:textId="50D7CBAA" w:rsidR="00121802" w:rsidRDefault="00121802" w:rsidP="0012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urumlarında Maliyet Muhasebesi</w:t>
            </w:r>
          </w:p>
        </w:tc>
        <w:tc>
          <w:tcPr>
            <w:tcW w:w="2126" w:type="dxa"/>
          </w:tcPr>
          <w:p w14:paraId="72E77EAA" w14:textId="5EF6DA1F" w:rsidR="00121802" w:rsidRDefault="00121802" w:rsidP="0012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İBF </w:t>
            </w:r>
            <w:r w:rsidR="004B4A02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4253" w:type="dxa"/>
          </w:tcPr>
          <w:p w14:paraId="35F343DB" w14:textId="0840AB86" w:rsidR="00121802" w:rsidRDefault="00121802" w:rsidP="0012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İlker KEFE</w:t>
            </w:r>
          </w:p>
        </w:tc>
        <w:tc>
          <w:tcPr>
            <w:tcW w:w="2835" w:type="dxa"/>
          </w:tcPr>
          <w:p w14:paraId="507F0B63" w14:textId="27CA2A90" w:rsidR="00121802" w:rsidRPr="00E0432B" w:rsidRDefault="00121802" w:rsidP="001218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16A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İlker KEFE</w:t>
            </w:r>
          </w:p>
        </w:tc>
      </w:tr>
      <w:tr w:rsidR="00D5643D" w:rsidRPr="00E06390" w14:paraId="0A6C42F4" w14:textId="77777777" w:rsidTr="001A7C42">
        <w:trPr>
          <w:trHeight w:val="973"/>
        </w:trPr>
        <w:tc>
          <w:tcPr>
            <w:tcW w:w="2694" w:type="dxa"/>
            <w:vMerge w:val="restart"/>
          </w:tcPr>
          <w:p w14:paraId="33A2C7F0" w14:textId="77777777" w:rsidR="00D5643D" w:rsidRPr="00E06390" w:rsidRDefault="00D5643D" w:rsidP="00121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3B8D73" w14:textId="77777777" w:rsidR="00D5643D" w:rsidRDefault="00D5643D" w:rsidP="00121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8EFF9" w14:textId="77777777" w:rsidR="00D5643D" w:rsidRDefault="00D5643D" w:rsidP="00121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BFD594" w14:textId="77777777" w:rsidR="00D5643D" w:rsidRDefault="00D5643D" w:rsidP="00121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D0074" w14:textId="6D7ACAB8" w:rsidR="00D5643D" w:rsidRPr="00E06390" w:rsidRDefault="00D5643D" w:rsidP="00121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.2022 Perşembe</w:t>
            </w:r>
          </w:p>
        </w:tc>
        <w:tc>
          <w:tcPr>
            <w:tcW w:w="12900" w:type="dxa"/>
            <w:gridSpan w:val="5"/>
            <w:shd w:val="clear" w:color="auto" w:fill="auto"/>
          </w:tcPr>
          <w:p w14:paraId="1BEA6688" w14:textId="41837C17" w:rsidR="00D5643D" w:rsidRPr="001F6F99" w:rsidRDefault="00D5643D" w:rsidP="00121802">
            <w:pPr>
              <w:spacing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</w:p>
        </w:tc>
      </w:tr>
      <w:tr w:rsidR="00121802" w:rsidRPr="00E06390" w14:paraId="381C25F4" w14:textId="77777777" w:rsidTr="00784694">
        <w:trPr>
          <w:trHeight w:val="973"/>
        </w:trPr>
        <w:tc>
          <w:tcPr>
            <w:tcW w:w="2694" w:type="dxa"/>
            <w:vMerge/>
          </w:tcPr>
          <w:p w14:paraId="0F4320EC" w14:textId="77777777" w:rsidR="00121802" w:rsidRPr="00E06390" w:rsidRDefault="00121802" w:rsidP="00121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14:paraId="1D52B7A8" w14:textId="5F142283" w:rsidR="00121802" w:rsidRDefault="00121802" w:rsidP="0012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15" w:type="dxa"/>
            <w:shd w:val="clear" w:color="auto" w:fill="auto"/>
          </w:tcPr>
          <w:p w14:paraId="095C6B2C" w14:textId="03C3ECAB" w:rsidR="00121802" w:rsidRDefault="00121802" w:rsidP="0012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2">
              <w:rPr>
                <w:rFonts w:ascii="Times New Roman" w:hAnsi="Times New Roman" w:cs="Times New Roman"/>
                <w:sz w:val="24"/>
                <w:szCs w:val="24"/>
              </w:rPr>
              <w:t>Sağlık Kurumlarında Pazarlama</w:t>
            </w:r>
          </w:p>
        </w:tc>
        <w:tc>
          <w:tcPr>
            <w:tcW w:w="2126" w:type="dxa"/>
            <w:shd w:val="clear" w:color="auto" w:fill="auto"/>
          </w:tcPr>
          <w:p w14:paraId="398820DF" w14:textId="3291C3E3" w:rsidR="00121802" w:rsidRDefault="00121802" w:rsidP="0012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İBF</w:t>
            </w:r>
            <w:r w:rsidR="005F606F">
              <w:rPr>
                <w:rFonts w:ascii="Times New Roman" w:hAnsi="Times New Roman" w:cs="Times New Roman"/>
                <w:sz w:val="24"/>
                <w:szCs w:val="24"/>
              </w:rPr>
              <w:t xml:space="preserve"> 208</w:t>
            </w:r>
          </w:p>
        </w:tc>
        <w:tc>
          <w:tcPr>
            <w:tcW w:w="4253" w:type="dxa"/>
            <w:shd w:val="clear" w:color="auto" w:fill="auto"/>
          </w:tcPr>
          <w:p w14:paraId="3661D318" w14:textId="4829BBA0" w:rsidR="00121802" w:rsidRDefault="00121802" w:rsidP="001218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E2">
              <w:rPr>
                <w:rFonts w:ascii="Times New Roman" w:hAnsi="Times New Roman" w:cs="Times New Roman"/>
                <w:bCs/>
                <w:sz w:val="24"/>
                <w:szCs w:val="24"/>
              </w:rPr>
              <w:t>Doç. Dr. Mutlu Yüksel AVCILAR</w:t>
            </w:r>
          </w:p>
        </w:tc>
        <w:tc>
          <w:tcPr>
            <w:tcW w:w="2835" w:type="dxa"/>
            <w:shd w:val="clear" w:color="auto" w:fill="auto"/>
          </w:tcPr>
          <w:p w14:paraId="61EC0F84" w14:textId="6C556849" w:rsidR="00121802" w:rsidRPr="00D50335" w:rsidRDefault="00121802" w:rsidP="00121802">
            <w:pPr>
              <w:spacing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474AE2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Doç. Dr. Mutlu Yüksel AVCILAR</w:t>
            </w:r>
          </w:p>
        </w:tc>
      </w:tr>
      <w:tr w:rsidR="00121802" w:rsidRPr="00E06390" w14:paraId="78313824" w14:textId="77777777" w:rsidTr="00784694">
        <w:trPr>
          <w:trHeight w:val="973"/>
        </w:trPr>
        <w:tc>
          <w:tcPr>
            <w:tcW w:w="2694" w:type="dxa"/>
            <w:vMerge/>
          </w:tcPr>
          <w:p w14:paraId="71CF001C" w14:textId="76E7BF4C" w:rsidR="00121802" w:rsidRPr="00E06390" w:rsidRDefault="00121802" w:rsidP="00121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14:paraId="2D442AF5" w14:textId="6B362FAE" w:rsidR="00121802" w:rsidRPr="007B0598" w:rsidRDefault="00121802" w:rsidP="0012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15" w:type="dxa"/>
            <w:shd w:val="clear" w:color="auto" w:fill="auto"/>
          </w:tcPr>
          <w:p w14:paraId="2B30CB5A" w14:textId="1DD097DA" w:rsidR="00121802" w:rsidRPr="007B0598" w:rsidRDefault="00121802" w:rsidP="0012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urumlarında Finansal Yönetim</w:t>
            </w:r>
          </w:p>
        </w:tc>
        <w:tc>
          <w:tcPr>
            <w:tcW w:w="2126" w:type="dxa"/>
            <w:shd w:val="clear" w:color="auto" w:fill="auto"/>
          </w:tcPr>
          <w:p w14:paraId="09F60714" w14:textId="1FECAB3A" w:rsidR="00121802" w:rsidRPr="007B0598" w:rsidRDefault="00121802" w:rsidP="00121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İBF</w:t>
            </w:r>
            <w:r w:rsidR="005F6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B43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4253" w:type="dxa"/>
            <w:shd w:val="clear" w:color="auto" w:fill="auto"/>
          </w:tcPr>
          <w:p w14:paraId="3E7A3367" w14:textId="722F849B" w:rsidR="00121802" w:rsidRPr="007B0598" w:rsidRDefault="00121802" w:rsidP="001218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99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Önder USKARALAR</w:t>
            </w:r>
          </w:p>
        </w:tc>
        <w:tc>
          <w:tcPr>
            <w:tcW w:w="2835" w:type="dxa"/>
            <w:shd w:val="clear" w:color="auto" w:fill="auto"/>
          </w:tcPr>
          <w:p w14:paraId="7112C58A" w14:textId="2E1A3F55" w:rsidR="00121802" w:rsidRPr="007B0598" w:rsidRDefault="00121802" w:rsidP="00121802">
            <w:pPr>
              <w:spacing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F6F99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Dr. Öğr. Üyesi Önder USKARALAR</w:t>
            </w:r>
          </w:p>
        </w:tc>
      </w:tr>
    </w:tbl>
    <w:p w14:paraId="5E5971EE" w14:textId="77777777" w:rsidR="00E3621E" w:rsidRPr="00E06390" w:rsidRDefault="00E3621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3621E" w:rsidRPr="00E06390" w:rsidSect="00F6424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DA889" w14:textId="77777777" w:rsidR="00697448" w:rsidRDefault="00697448" w:rsidP="00F66C02">
      <w:pPr>
        <w:spacing w:after="0" w:line="240" w:lineRule="auto"/>
      </w:pPr>
      <w:r>
        <w:separator/>
      </w:r>
    </w:p>
  </w:endnote>
  <w:endnote w:type="continuationSeparator" w:id="0">
    <w:p w14:paraId="23263467" w14:textId="77777777" w:rsidR="00697448" w:rsidRDefault="00697448" w:rsidP="00F6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EFE2" w14:textId="77777777" w:rsidR="00697448" w:rsidRDefault="00697448" w:rsidP="00F66C02">
      <w:pPr>
        <w:spacing w:after="0" w:line="240" w:lineRule="auto"/>
      </w:pPr>
      <w:r>
        <w:separator/>
      </w:r>
    </w:p>
  </w:footnote>
  <w:footnote w:type="continuationSeparator" w:id="0">
    <w:p w14:paraId="269D73BD" w14:textId="77777777" w:rsidR="00697448" w:rsidRDefault="00697448" w:rsidP="00F66C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CF4"/>
    <w:rsid w:val="000007E4"/>
    <w:rsid w:val="0001103B"/>
    <w:rsid w:val="00013D51"/>
    <w:rsid w:val="0003191B"/>
    <w:rsid w:val="00033DAE"/>
    <w:rsid w:val="000348B4"/>
    <w:rsid w:val="00052B96"/>
    <w:rsid w:val="00057EA7"/>
    <w:rsid w:val="00061A93"/>
    <w:rsid w:val="00080DB0"/>
    <w:rsid w:val="000A06BD"/>
    <w:rsid w:val="000B7424"/>
    <w:rsid w:val="000D19F4"/>
    <w:rsid w:val="000E0177"/>
    <w:rsid w:val="000E5A74"/>
    <w:rsid w:val="000E70ED"/>
    <w:rsid w:val="000F750C"/>
    <w:rsid w:val="00110FFA"/>
    <w:rsid w:val="00113B91"/>
    <w:rsid w:val="001155FA"/>
    <w:rsid w:val="00121802"/>
    <w:rsid w:val="00125C2C"/>
    <w:rsid w:val="0013089D"/>
    <w:rsid w:val="0013118B"/>
    <w:rsid w:val="00140B61"/>
    <w:rsid w:val="00153D8D"/>
    <w:rsid w:val="00163B78"/>
    <w:rsid w:val="00164CA8"/>
    <w:rsid w:val="00166A33"/>
    <w:rsid w:val="00173049"/>
    <w:rsid w:val="00180AF3"/>
    <w:rsid w:val="0018214A"/>
    <w:rsid w:val="001B6F7D"/>
    <w:rsid w:val="001C7207"/>
    <w:rsid w:val="001D2D1F"/>
    <w:rsid w:val="001E6103"/>
    <w:rsid w:val="001F4467"/>
    <w:rsid w:val="001F6F99"/>
    <w:rsid w:val="001F72ED"/>
    <w:rsid w:val="00202E0E"/>
    <w:rsid w:val="00215D8A"/>
    <w:rsid w:val="00232421"/>
    <w:rsid w:val="0023510A"/>
    <w:rsid w:val="00237A35"/>
    <w:rsid w:val="00246BFB"/>
    <w:rsid w:val="00253C57"/>
    <w:rsid w:val="002617BB"/>
    <w:rsid w:val="0027506D"/>
    <w:rsid w:val="002852D9"/>
    <w:rsid w:val="00294F10"/>
    <w:rsid w:val="002A0C9D"/>
    <w:rsid w:val="002A7191"/>
    <w:rsid w:val="002B202E"/>
    <w:rsid w:val="002B357B"/>
    <w:rsid w:val="002B4562"/>
    <w:rsid w:val="002F1CF5"/>
    <w:rsid w:val="002F3B59"/>
    <w:rsid w:val="00306DD5"/>
    <w:rsid w:val="00312291"/>
    <w:rsid w:val="00315A7A"/>
    <w:rsid w:val="00320290"/>
    <w:rsid w:val="00323231"/>
    <w:rsid w:val="0032742B"/>
    <w:rsid w:val="0034067A"/>
    <w:rsid w:val="00347501"/>
    <w:rsid w:val="00352E86"/>
    <w:rsid w:val="00355719"/>
    <w:rsid w:val="00355EEF"/>
    <w:rsid w:val="003609A1"/>
    <w:rsid w:val="003720AF"/>
    <w:rsid w:val="00384124"/>
    <w:rsid w:val="00394936"/>
    <w:rsid w:val="0039516D"/>
    <w:rsid w:val="003976BF"/>
    <w:rsid w:val="003A6A92"/>
    <w:rsid w:val="003B2060"/>
    <w:rsid w:val="003C345B"/>
    <w:rsid w:val="003D7A94"/>
    <w:rsid w:val="00402EC8"/>
    <w:rsid w:val="00437C12"/>
    <w:rsid w:val="00456C01"/>
    <w:rsid w:val="00474AE2"/>
    <w:rsid w:val="00475163"/>
    <w:rsid w:val="00482885"/>
    <w:rsid w:val="00492FFA"/>
    <w:rsid w:val="00495D26"/>
    <w:rsid w:val="00497E7D"/>
    <w:rsid w:val="004A7074"/>
    <w:rsid w:val="004B4A02"/>
    <w:rsid w:val="004C15FD"/>
    <w:rsid w:val="004C655B"/>
    <w:rsid w:val="004D6890"/>
    <w:rsid w:val="004D6EC6"/>
    <w:rsid w:val="004D7244"/>
    <w:rsid w:val="004E5AD9"/>
    <w:rsid w:val="00512CB7"/>
    <w:rsid w:val="00514654"/>
    <w:rsid w:val="00523673"/>
    <w:rsid w:val="00526E65"/>
    <w:rsid w:val="0053147E"/>
    <w:rsid w:val="00536AA4"/>
    <w:rsid w:val="00556876"/>
    <w:rsid w:val="00557C55"/>
    <w:rsid w:val="00561836"/>
    <w:rsid w:val="00562841"/>
    <w:rsid w:val="0056478D"/>
    <w:rsid w:val="00581F8E"/>
    <w:rsid w:val="00590CF9"/>
    <w:rsid w:val="005A557C"/>
    <w:rsid w:val="005B02E2"/>
    <w:rsid w:val="005F606F"/>
    <w:rsid w:val="005F616A"/>
    <w:rsid w:val="006021D9"/>
    <w:rsid w:val="00603EB9"/>
    <w:rsid w:val="00606F8D"/>
    <w:rsid w:val="0061526D"/>
    <w:rsid w:val="00616880"/>
    <w:rsid w:val="006215D7"/>
    <w:rsid w:val="006222B6"/>
    <w:rsid w:val="0063799C"/>
    <w:rsid w:val="00637B65"/>
    <w:rsid w:val="006710A3"/>
    <w:rsid w:val="006712B4"/>
    <w:rsid w:val="00673CE9"/>
    <w:rsid w:val="00692D8D"/>
    <w:rsid w:val="0069467B"/>
    <w:rsid w:val="00697448"/>
    <w:rsid w:val="006A0515"/>
    <w:rsid w:val="006A3273"/>
    <w:rsid w:val="006C08A0"/>
    <w:rsid w:val="006C6730"/>
    <w:rsid w:val="006D139D"/>
    <w:rsid w:val="006D190D"/>
    <w:rsid w:val="006E0B8B"/>
    <w:rsid w:val="006E3185"/>
    <w:rsid w:val="006F38E3"/>
    <w:rsid w:val="006F4F8F"/>
    <w:rsid w:val="00702F7E"/>
    <w:rsid w:val="00707AEC"/>
    <w:rsid w:val="00717CF9"/>
    <w:rsid w:val="00726B8F"/>
    <w:rsid w:val="0073357B"/>
    <w:rsid w:val="00733BE4"/>
    <w:rsid w:val="00737193"/>
    <w:rsid w:val="00751008"/>
    <w:rsid w:val="0075136A"/>
    <w:rsid w:val="00797B43"/>
    <w:rsid w:val="007B0598"/>
    <w:rsid w:val="007C31EE"/>
    <w:rsid w:val="007D3C13"/>
    <w:rsid w:val="007D6C80"/>
    <w:rsid w:val="007E3BD7"/>
    <w:rsid w:val="0080211E"/>
    <w:rsid w:val="00812492"/>
    <w:rsid w:val="00815237"/>
    <w:rsid w:val="008201B1"/>
    <w:rsid w:val="0082287F"/>
    <w:rsid w:val="008267F8"/>
    <w:rsid w:val="0084127E"/>
    <w:rsid w:val="00845EB7"/>
    <w:rsid w:val="008473AE"/>
    <w:rsid w:val="00857CF4"/>
    <w:rsid w:val="008649E6"/>
    <w:rsid w:val="00892AB4"/>
    <w:rsid w:val="008B709F"/>
    <w:rsid w:val="008B7BBE"/>
    <w:rsid w:val="008C4F79"/>
    <w:rsid w:val="008F1CEE"/>
    <w:rsid w:val="009012AB"/>
    <w:rsid w:val="00920877"/>
    <w:rsid w:val="00934560"/>
    <w:rsid w:val="00955263"/>
    <w:rsid w:val="0095663E"/>
    <w:rsid w:val="009579A2"/>
    <w:rsid w:val="00964D17"/>
    <w:rsid w:val="0097174E"/>
    <w:rsid w:val="00974E66"/>
    <w:rsid w:val="00994E08"/>
    <w:rsid w:val="00996340"/>
    <w:rsid w:val="009A00E6"/>
    <w:rsid w:val="009A0AE6"/>
    <w:rsid w:val="009B404B"/>
    <w:rsid w:val="009D2EB6"/>
    <w:rsid w:val="009D5656"/>
    <w:rsid w:val="009E6438"/>
    <w:rsid w:val="00A04B28"/>
    <w:rsid w:val="00A22007"/>
    <w:rsid w:val="00A44499"/>
    <w:rsid w:val="00A52A95"/>
    <w:rsid w:val="00A55D5E"/>
    <w:rsid w:val="00A60526"/>
    <w:rsid w:val="00A747FA"/>
    <w:rsid w:val="00A826D1"/>
    <w:rsid w:val="00A84479"/>
    <w:rsid w:val="00A84867"/>
    <w:rsid w:val="00A87C65"/>
    <w:rsid w:val="00A95E6F"/>
    <w:rsid w:val="00AA0C0E"/>
    <w:rsid w:val="00AA2DCC"/>
    <w:rsid w:val="00AA6491"/>
    <w:rsid w:val="00AB525D"/>
    <w:rsid w:val="00AB5A16"/>
    <w:rsid w:val="00AC2756"/>
    <w:rsid w:val="00AD57DD"/>
    <w:rsid w:val="00AD6867"/>
    <w:rsid w:val="00B077B9"/>
    <w:rsid w:val="00B20696"/>
    <w:rsid w:val="00B312C9"/>
    <w:rsid w:val="00B53D8A"/>
    <w:rsid w:val="00B57CC4"/>
    <w:rsid w:val="00B65786"/>
    <w:rsid w:val="00B720AA"/>
    <w:rsid w:val="00B74337"/>
    <w:rsid w:val="00B87D99"/>
    <w:rsid w:val="00B95F40"/>
    <w:rsid w:val="00B97F84"/>
    <w:rsid w:val="00BC2533"/>
    <w:rsid w:val="00BC3396"/>
    <w:rsid w:val="00BC611B"/>
    <w:rsid w:val="00BC71F0"/>
    <w:rsid w:val="00C004CE"/>
    <w:rsid w:val="00C02158"/>
    <w:rsid w:val="00C12638"/>
    <w:rsid w:val="00C131B8"/>
    <w:rsid w:val="00C26D90"/>
    <w:rsid w:val="00C54E32"/>
    <w:rsid w:val="00C56033"/>
    <w:rsid w:val="00C6418F"/>
    <w:rsid w:val="00C7447A"/>
    <w:rsid w:val="00C81943"/>
    <w:rsid w:val="00C94725"/>
    <w:rsid w:val="00CA44BB"/>
    <w:rsid w:val="00CB1424"/>
    <w:rsid w:val="00CB5FEC"/>
    <w:rsid w:val="00CC6392"/>
    <w:rsid w:val="00CD1566"/>
    <w:rsid w:val="00CE0FB9"/>
    <w:rsid w:val="00CE6C29"/>
    <w:rsid w:val="00D00D6A"/>
    <w:rsid w:val="00D06201"/>
    <w:rsid w:val="00D138E1"/>
    <w:rsid w:val="00D25B12"/>
    <w:rsid w:val="00D26107"/>
    <w:rsid w:val="00D37F86"/>
    <w:rsid w:val="00D4253C"/>
    <w:rsid w:val="00D44246"/>
    <w:rsid w:val="00D50335"/>
    <w:rsid w:val="00D527B7"/>
    <w:rsid w:val="00D5643D"/>
    <w:rsid w:val="00D72FF5"/>
    <w:rsid w:val="00D74BE3"/>
    <w:rsid w:val="00D84774"/>
    <w:rsid w:val="00DC7063"/>
    <w:rsid w:val="00DC7BF8"/>
    <w:rsid w:val="00DD1EB1"/>
    <w:rsid w:val="00DE440F"/>
    <w:rsid w:val="00DE5AEC"/>
    <w:rsid w:val="00DF06A0"/>
    <w:rsid w:val="00DF6032"/>
    <w:rsid w:val="00E0432B"/>
    <w:rsid w:val="00E06390"/>
    <w:rsid w:val="00E10952"/>
    <w:rsid w:val="00E11D3B"/>
    <w:rsid w:val="00E33C6D"/>
    <w:rsid w:val="00E3621E"/>
    <w:rsid w:val="00E37509"/>
    <w:rsid w:val="00E56A11"/>
    <w:rsid w:val="00E73F73"/>
    <w:rsid w:val="00E74771"/>
    <w:rsid w:val="00E844DC"/>
    <w:rsid w:val="00E94B46"/>
    <w:rsid w:val="00E97728"/>
    <w:rsid w:val="00EA7407"/>
    <w:rsid w:val="00EE775F"/>
    <w:rsid w:val="00EF347A"/>
    <w:rsid w:val="00F15154"/>
    <w:rsid w:val="00F22D21"/>
    <w:rsid w:val="00F23BC9"/>
    <w:rsid w:val="00F240C6"/>
    <w:rsid w:val="00F27ABF"/>
    <w:rsid w:val="00F47109"/>
    <w:rsid w:val="00F533C4"/>
    <w:rsid w:val="00F55AC7"/>
    <w:rsid w:val="00F62B3B"/>
    <w:rsid w:val="00F64248"/>
    <w:rsid w:val="00F66C02"/>
    <w:rsid w:val="00F70E56"/>
    <w:rsid w:val="00F71F2C"/>
    <w:rsid w:val="00F74E29"/>
    <w:rsid w:val="00F84920"/>
    <w:rsid w:val="00F94955"/>
    <w:rsid w:val="00FB13B7"/>
    <w:rsid w:val="00FB36BF"/>
    <w:rsid w:val="00FB3984"/>
    <w:rsid w:val="00FC65A7"/>
    <w:rsid w:val="00FC7EC6"/>
    <w:rsid w:val="00FE1419"/>
    <w:rsid w:val="00FF5A1E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68564"/>
  <w15:docId w15:val="{FD568764-8CAE-4DFF-8EAA-68681E15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50C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F6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66C02"/>
    <w:rPr>
      <w:noProof/>
    </w:rPr>
  </w:style>
  <w:style w:type="paragraph" w:styleId="AltBilgi">
    <w:name w:val="footer"/>
    <w:basedOn w:val="Normal"/>
    <w:link w:val="AltBilgiChar"/>
    <w:uiPriority w:val="99"/>
    <w:semiHidden/>
    <w:unhideWhenUsed/>
    <w:rsid w:val="00F6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66C02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48B4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48B4"/>
    <w:rPr>
      <w:rFonts w:ascii="Calibri" w:hAnsi="Calibri" w:cs="Calibr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5D429-858D-43C5-8724-D51E8762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LEK YAĞCI ÖZEN</cp:lastModifiedBy>
  <cp:revision>54</cp:revision>
  <cp:lastPrinted>2021-11-04T09:29:00Z</cp:lastPrinted>
  <dcterms:created xsi:type="dcterms:W3CDTF">2022-06-14T10:45:00Z</dcterms:created>
  <dcterms:modified xsi:type="dcterms:W3CDTF">2022-06-29T11:58:00Z</dcterms:modified>
</cp:coreProperties>
</file>